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82" w:rsidRPr="00267FD7" w:rsidRDefault="00A64582" w:rsidP="00335CC2">
      <w:pPr>
        <w:pStyle w:val="LDTitle"/>
        <w:spacing w:before="240"/>
      </w:pPr>
      <w:r w:rsidRPr="00267FD7">
        <w:t xml:space="preserve">Instrument number </w:t>
      </w:r>
      <w:r w:rsidR="001B04F5">
        <w:t>CASA</w:t>
      </w:r>
      <w:r w:rsidR="00570230">
        <w:t> </w:t>
      </w:r>
      <w:r w:rsidR="00BC670C">
        <w:t>EX</w:t>
      </w:r>
      <w:r w:rsidR="00491312">
        <w:t>140</w:t>
      </w:r>
      <w:r w:rsidR="00BC670C">
        <w:t>/14</w:t>
      </w:r>
    </w:p>
    <w:p w:rsidR="00167784" w:rsidRPr="00994C01" w:rsidRDefault="00D47C66" w:rsidP="00167784">
      <w:pPr>
        <w:pStyle w:val="LDBodytext"/>
      </w:pPr>
      <w:bookmarkStart w:id="0" w:name="InstrumentDescription"/>
      <w:bookmarkEnd w:id="0"/>
      <w:r>
        <w:rPr>
          <w:caps/>
        </w:rPr>
        <w:t xml:space="preserve">I, </w:t>
      </w:r>
      <w:r w:rsidR="00274598">
        <w:rPr>
          <w:caps/>
        </w:rPr>
        <w:t>TERENCE LINDSAY FARQUHARSON</w:t>
      </w:r>
      <w:r>
        <w:rPr>
          <w:caps/>
        </w:rPr>
        <w:t>,</w:t>
      </w:r>
      <w:r>
        <w:t xml:space="preserve"> </w:t>
      </w:r>
      <w:r w:rsidR="00274598">
        <w:t>Acting Director of Aviation Safety</w:t>
      </w:r>
      <w:r>
        <w:t xml:space="preserve">, </w:t>
      </w:r>
      <w:r w:rsidR="00274598">
        <w:t>on behalf</w:t>
      </w:r>
      <w:r>
        <w:t xml:space="preserve"> of CASA, </w:t>
      </w:r>
      <w:r w:rsidR="00152926">
        <w:t xml:space="preserve">make this instrument under </w:t>
      </w:r>
      <w:r w:rsidR="00BC670C">
        <w:t xml:space="preserve">regulation 11.160 of the </w:t>
      </w:r>
      <w:r w:rsidR="00BC670C" w:rsidRPr="00BC670C">
        <w:rPr>
          <w:i/>
        </w:rPr>
        <w:t>Ci</w:t>
      </w:r>
      <w:r w:rsidR="00BC670C">
        <w:rPr>
          <w:i/>
        </w:rPr>
        <w:t>vil Aviation Safety Regulations </w:t>
      </w:r>
      <w:r w:rsidR="00BC670C" w:rsidRPr="00BC670C">
        <w:rPr>
          <w:i/>
        </w:rPr>
        <w:t>1998</w:t>
      </w:r>
      <w:r w:rsidR="00D7713F">
        <w:rPr>
          <w:i/>
        </w:rPr>
        <w:t xml:space="preserve"> </w:t>
      </w:r>
      <w:r w:rsidR="00D7713F" w:rsidRPr="00D7713F">
        <w:t>(</w:t>
      </w:r>
      <w:r w:rsidR="00D7713F" w:rsidRPr="00D7713F">
        <w:rPr>
          <w:b/>
          <w:i/>
        </w:rPr>
        <w:t>CASR 1998</w:t>
      </w:r>
      <w:r w:rsidR="00D7713F" w:rsidRPr="00D7713F">
        <w:t>)</w:t>
      </w:r>
      <w:r w:rsidR="00A62874">
        <w:t>.</w:t>
      </w:r>
    </w:p>
    <w:p w:rsidR="00F93FC1" w:rsidRPr="002D1C20" w:rsidRDefault="00BD5DBE" w:rsidP="00F97B3C">
      <w:pPr>
        <w:pStyle w:val="LDSignatory"/>
        <w:rPr>
          <w:rFonts w:ascii="Arial" w:hAnsi="Arial" w:cs="Arial"/>
          <w:b/>
        </w:rPr>
      </w:pPr>
      <w:r w:rsidRPr="00BD5DBE">
        <w:rPr>
          <w:rFonts w:ascii="Arial" w:hAnsi="Arial" w:cs="Arial"/>
          <w:b/>
        </w:rPr>
        <w:t>[Signed T. Farquharson]</w:t>
      </w:r>
      <w:bookmarkStart w:id="1" w:name="_GoBack"/>
      <w:bookmarkEnd w:id="1"/>
    </w:p>
    <w:p w:rsidR="00D47C66" w:rsidRDefault="00274598" w:rsidP="00D47C66">
      <w:pPr>
        <w:pStyle w:val="LDBodytext"/>
        <w:rPr>
          <w:color w:val="000000"/>
        </w:rPr>
      </w:pPr>
      <w:r>
        <w:t>Terry Farquharson</w:t>
      </w:r>
      <w:r w:rsidR="00D47C66">
        <w:br/>
      </w:r>
      <w:r>
        <w:rPr>
          <w:color w:val="000000"/>
        </w:rPr>
        <w:t>Acting Director of Aviation Safety</w:t>
      </w:r>
    </w:p>
    <w:p w:rsidR="00167784" w:rsidRDefault="00BD5DBE" w:rsidP="00491312">
      <w:pPr>
        <w:pStyle w:val="LDDate"/>
      </w:pPr>
      <w:r>
        <w:t>29</w:t>
      </w:r>
      <w:r w:rsidR="00D47C66">
        <w:t> October 2014</w:t>
      </w:r>
    </w:p>
    <w:p w:rsidR="005D2FB0" w:rsidRPr="00267FD7" w:rsidRDefault="00BC670C" w:rsidP="00D501AA">
      <w:pPr>
        <w:pStyle w:val="LDDescription"/>
        <w:pBdr>
          <w:bottom w:val="single" w:sz="4" w:space="4" w:color="auto"/>
        </w:pBdr>
        <w:spacing w:before="120"/>
      </w:pPr>
      <w:bookmarkStart w:id="2" w:name="Clause1Heading"/>
      <w:bookmarkEnd w:id="2"/>
      <w:r>
        <w:t>Exemption</w:t>
      </w:r>
      <w:r w:rsidR="00F97B3C">
        <w:t> </w:t>
      </w:r>
      <w:r w:rsidR="005D2FB0">
        <w:t xml:space="preserve">— </w:t>
      </w:r>
      <w:r w:rsidR="009A420D" w:rsidRPr="009A420D">
        <w:t xml:space="preserve">flight examiner rating for </w:t>
      </w:r>
      <w:r w:rsidR="007F74E5">
        <w:t xml:space="preserve">holders of </w:t>
      </w:r>
      <w:r w:rsidR="009A420D" w:rsidRPr="009A420D">
        <w:t>CAO 82.0 check pilot approval</w:t>
      </w:r>
      <w:r w:rsidR="007F74E5">
        <w:t>s</w:t>
      </w:r>
    </w:p>
    <w:p w:rsidR="00B06248" w:rsidRPr="00491312" w:rsidRDefault="00B06248" w:rsidP="00491312">
      <w:pPr>
        <w:pStyle w:val="LDClauseHeading"/>
        <w:rPr>
          <w:b w:val="0"/>
        </w:rPr>
      </w:pPr>
      <w:r w:rsidRPr="00491312">
        <w:t>1</w:t>
      </w:r>
      <w:r w:rsidRPr="00491312">
        <w:tab/>
        <w:t>Duration</w:t>
      </w:r>
    </w:p>
    <w:p w:rsidR="00B06248" w:rsidRPr="00491312" w:rsidRDefault="00B06248" w:rsidP="00491312">
      <w:pPr>
        <w:pStyle w:val="LDClause"/>
      </w:pPr>
      <w:r w:rsidRPr="00B06248">
        <w:tab/>
      </w:r>
      <w:r w:rsidRPr="00B06248">
        <w:tab/>
      </w:r>
      <w:r w:rsidRPr="00491312">
        <w:t>This instrument:</w:t>
      </w:r>
    </w:p>
    <w:p w:rsidR="00B06248" w:rsidRPr="00491312" w:rsidRDefault="00D47C66" w:rsidP="00491312">
      <w:pPr>
        <w:pStyle w:val="LDP1a0"/>
        <w:ind w:left="1191" w:hanging="454"/>
      </w:pPr>
      <w:r w:rsidRPr="00491312">
        <w:t>(a)</w:t>
      </w:r>
      <w:r w:rsidRPr="00491312">
        <w:tab/>
      </w:r>
      <w:proofErr w:type="gramStart"/>
      <w:r w:rsidR="00B06248" w:rsidRPr="00491312">
        <w:t>commences</w:t>
      </w:r>
      <w:proofErr w:type="gramEnd"/>
      <w:r w:rsidR="00B06248" w:rsidRPr="00491312">
        <w:t xml:space="preserve"> on the day of registration; and </w:t>
      </w:r>
    </w:p>
    <w:p w:rsidR="00B06248" w:rsidRPr="00491312" w:rsidRDefault="00D47C66" w:rsidP="00491312">
      <w:pPr>
        <w:pStyle w:val="LDP1a0"/>
        <w:ind w:left="1191" w:hanging="454"/>
      </w:pPr>
      <w:r w:rsidRPr="00491312">
        <w:t>(b)</w:t>
      </w:r>
      <w:r w:rsidRPr="00491312">
        <w:tab/>
      </w:r>
      <w:proofErr w:type="gramStart"/>
      <w:r w:rsidR="00B06248" w:rsidRPr="00491312">
        <w:t>expires</w:t>
      </w:r>
      <w:proofErr w:type="gramEnd"/>
      <w:r w:rsidR="00B06248" w:rsidRPr="00491312">
        <w:t xml:space="preserve"> at the end of </w:t>
      </w:r>
      <w:r w:rsidR="00782EF3" w:rsidRPr="00491312">
        <w:t>June 2016,</w:t>
      </w:r>
      <w:r w:rsidR="00B06248" w:rsidRPr="00491312">
        <w:t xml:space="preserve"> as if it had been repealed by another instrument.</w:t>
      </w:r>
    </w:p>
    <w:p w:rsidR="00FD3D29" w:rsidRDefault="00B06248" w:rsidP="00FD3D29">
      <w:pPr>
        <w:pStyle w:val="LDClauseHeading"/>
      </w:pPr>
      <w:r>
        <w:t>2</w:t>
      </w:r>
      <w:r w:rsidR="00FD3D29">
        <w:tab/>
        <w:t>Application</w:t>
      </w:r>
    </w:p>
    <w:p w:rsidR="008E6DBD" w:rsidRDefault="008B5FEF" w:rsidP="00473AC5">
      <w:pPr>
        <w:pStyle w:val="LDClause"/>
      </w:pPr>
      <w:r>
        <w:tab/>
      </w:r>
      <w:r>
        <w:tab/>
      </w:r>
      <w:r w:rsidR="00FD3D29">
        <w:t>This instrument applies to</w:t>
      </w:r>
      <w:r w:rsidR="00782EF3">
        <w:t xml:space="preserve"> the holder of a Civil Aviation Order (</w:t>
      </w:r>
      <w:r w:rsidR="00782EF3" w:rsidRPr="00782EF3">
        <w:rPr>
          <w:b/>
          <w:i/>
        </w:rPr>
        <w:t>CAO</w:t>
      </w:r>
      <w:r w:rsidR="00782EF3">
        <w:t>) 82.0 check pilot approval.</w:t>
      </w:r>
    </w:p>
    <w:p w:rsidR="00BC670C" w:rsidRDefault="00E94298" w:rsidP="00BC670C">
      <w:pPr>
        <w:pStyle w:val="LDClauseHeading"/>
      </w:pPr>
      <w:r>
        <w:t>3</w:t>
      </w:r>
      <w:r w:rsidR="00BC670C">
        <w:tab/>
        <w:t>Exemption</w:t>
      </w:r>
    </w:p>
    <w:p w:rsidR="00782EF3" w:rsidRDefault="00BC670C" w:rsidP="00BC670C">
      <w:pPr>
        <w:pStyle w:val="LDClause"/>
        <w:ind w:hanging="737"/>
      </w:pPr>
      <w:r>
        <w:tab/>
      </w:r>
      <w:r>
        <w:tab/>
      </w:r>
      <w:r w:rsidR="00782EF3">
        <w:t xml:space="preserve">The holder of a </w:t>
      </w:r>
      <w:r w:rsidR="00961D28">
        <w:t xml:space="preserve">check pilot approval issued under </w:t>
      </w:r>
      <w:r w:rsidR="00782EF3">
        <w:t xml:space="preserve">CAO 82.0 is exempt from holding a Part 61 flight examiner rating prescribed in </w:t>
      </w:r>
      <w:r w:rsidR="00DE5FF0">
        <w:t xml:space="preserve">Item 9 of Table 61.375 for </w:t>
      </w:r>
      <w:proofErr w:type="spellStart"/>
      <w:r w:rsidR="00782EF3">
        <w:t>subregulation</w:t>
      </w:r>
      <w:proofErr w:type="spellEnd"/>
      <w:r w:rsidR="00782EF3">
        <w:t> 61.375 (7)</w:t>
      </w:r>
      <w:r w:rsidR="00D7713F">
        <w:t xml:space="preserve"> of CASR 1998</w:t>
      </w:r>
      <w:r w:rsidR="00782EF3">
        <w:t xml:space="preserve">, </w:t>
      </w:r>
      <w:r w:rsidR="004A594C">
        <w:t>but only for the purpose of conducting an operator proficiency check</w:t>
      </w:r>
      <w:r w:rsidR="00EC0999">
        <w:t xml:space="preserve">, other than an operator </w:t>
      </w:r>
      <w:r w:rsidR="00D7713F">
        <w:t xml:space="preserve">proficiency </w:t>
      </w:r>
      <w:r w:rsidR="00EC0999">
        <w:t>check for the purposes of regulations 61.650, 61.695 or 61.880</w:t>
      </w:r>
      <w:r w:rsidR="00D7713F">
        <w:t xml:space="preserve"> of CASR 1998</w:t>
      </w:r>
      <w:r w:rsidR="00EC0999">
        <w:t>,</w:t>
      </w:r>
      <w:r w:rsidR="004A594C">
        <w:t xml:space="preserve"> within the scope of his or her CAO 82.0 check pilot approval.</w:t>
      </w:r>
    </w:p>
    <w:p w:rsidR="00BC670C" w:rsidRDefault="00E94298" w:rsidP="00BC670C">
      <w:pPr>
        <w:pStyle w:val="LDClauseHeading"/>
      </w:pPr>
      <w:r>
        <w:t>4</w:t>
      </w:r>
      <w:r w:rsidR="00BC670C">
        <w:tab/>
        <w:t>Conditions</w:t>
      </w:r>
    </w:p>
    <w:p w:rsidR="00BC670C" w:rsidRDefault="00BC670C" w:rsidP="00BC670C">
      <w:pPr>
        <w:pStyle w:val="LDClause"/>
        <w:ind w:hanging="737"/>
      </w:pPr>
      <w:r>
        <w:tab/>
      </w:r>
      <w:r>
        <w:tab/>
        <w:t>The exemption is subject to the conditions set out in Schedule 1.</w:t>
      </w:r>
    </w:p>
    <w:p w:rsidR="001F567D" w:rsidRDefault="001F567D" w:rsidP="001F567D">
      <w:pPr>
        <w:pStyle w:val="LDScheduleheading"/>
      </w:pPr>
      <w:r>
        <w:t>Schedule 1</w:t>
      </w:r>
      <w:r>
        <w:tab/>
        <w:t>Conditions</w:t>
      </w:r>
    </w:p>
    <w:p w:rsidR="003A7C92" w:rsidRDefault="008B5FEF" w:rsidP="009336A1">
      <w:pPr>
        <w:pStyle w:val="LDScheduleClause"/>
      </w:pPr>
      <w:r>
        <w:tab/>
      </w:r>
      <w:r w:rsidR="001F567D">
        <w:t>1</w:t>
      </w:r>
      <w:r w:rsidR="001F567D">
        <w:tab/>
      </w:r>
      <w:r w:rsidR="004A594C">
        <w:t xml:space="preserve">The operator proficiency check must be conducted in accordance with the operator’s </w:t>
      </w:r>
      <w:r w:rsidR="007F74E5">
        <w:t xml:space="preserve">approved </w:t>
      </w:r>
      <w:r w:rsidR="004A594C">
        <w:t xml:space="preserve">training and checking </w:t>
      </w:r>
      <w:r w:rsidR="007F74E5">
        <w:t>system</w:t>
      </w:r>
      <w:r w:rsidR="004A594C">
        <w:t>.</w:t>
      </w:r>
    </w:p>
    <w:p w:rsidR="004A594C" w:rsidRDefault="004A594C" w:rsidP="009336A1">
      <w:pPr>
        <w:pStyle w:val="LDScheduleClause"/>
      </w:pPr>
      <w:r>
        <w:tab/>
        <w:t>2</w:t>
      </w:r>
      <w:r>
        <w:tab/>
        <w:t xml:space="preserve">The operator proficiency check must be conducted in accordance with all the conditions specified in the </w:t>
      </w:r>
      <w:r w:rsidR="00E301D1">
        <w:t>CAO 82.0 check pilot approval.</w:t>
      </w:r>
    </w:p>
    <w:p w:rsidR="006E05A9" w:rsidRDefault="00E301D1" w:rsidP="009336A1">
      <w:pPr>
        <w:pStyle w:val="LDScheduleClause"/>
      </w:pPr>
      <w:r>
        <w:lastRenderedPageBreak/>
        <w:tab/>
        <w:t>3</w:t>
      </w:r>
      <w:r>
        <w:tab/>
        <w:t>The holder of the CAO 82.0 check pilot approval must be working for the operator while conducting an operator proficiency check.</w:t>
      </w:r>
    </w:p>
    <w:p w:rsidR="00A216DD" w:rsidRDefault="00A216DD" w:rsidP="00A216DD">
      <w:pPr>
        <w:pStyle w:val="LDEndLine"/>
      </w:pPr>
    </w:p>
    <w:sectPr w:rsidR="00A216DD" w:rsidSect="000654CD"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85" w:rsidRDefault="00752585">
      <w:r>
        <w:separator/>
      </w:r>
    </w:p>
  </w:endnote>
  <w:endnote w:type="continuationSeparator" w:id="0">
    <w:p w:rsidR="00752585" w:rsidRDefault="0075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0E" w:rsidRDefault="00B64C0E">
    <w:pPr>
      <w:pStyle w:val="LDFooter"/>
    </w:pPr>
    <w:r>
      <w:t>Instrument number CASA EX</w:t>
    </w:r>
    <w:r w:rsidR="00491312">
      <w:t>140</w:t>
    </w:r>
    <w:r>
      <w:t>/14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5DB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D5DB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0E" w:rsidRDefault="00B64C0E" w:rsidP="000654CD">
    <w:pPr>
      <w:pStyle w:val="LDFooter"/>
    </w:pPr>
    <w:r>
      <w:t>Instrument number CASA EX</w:t>
    </w:r>
    <w:r w:rsidR="00491312">
      <w:t>140</w:t>
    </w:r>
    <w:r>
      <w:t>/14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5DB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491312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85" w:rsidRDefault="00752585">
      <w:r>
        <w:separator/>
      </w:r>
    </w:p>
  </w:footnote>
  <w:footnote w:type="continuationSeparator" w:id="0">
    <w:p w:rsidR="00752585" w:rsidRDefault="0075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0E" w:rsidRDefault="00335CC2" w:rsidP="00335CC2">
    <w:pPr>
      <w:pStyle w:val="Header"/>
      <w:ind w:left="-851"/>
    </w:pPr>
    <w:r>
      <w:rPr>
        <w:noProof/>
        <w:lang w:eastAsia="en-AU"/>
      </w:rPr>
      <w:drawing>
        <wp:inline distT="0" distB="0" distL="0" distR="0">
          <wp:extent cx="4023360" cy="1065530"/>
          <wp:effectExtent l="0" t="0" r="0" b="1270"/>
          <wp:docPr id="4" name="Picture 4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D4D04"/>
    <w:multiLevelType w:val="hybridMultilevel"/>
    <w:tmpl w:val="2A80D0FC"/>
    <w:lvl w:ilvl="0" w:tplc="92E2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2E1497"/>
    <w:multiLevelType w:val="hybridMultilevel"/>
    <w:tmpl w:val="486A7A2C"/>
    <w:lvl w:ilvl="0" w:tplc="AD74DDF0">
      <w:start w:val="1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C333F9"/>
    <w:multiLevelType w:val="hybridMultilevel"/>
    <w:tmpl w:val="DA2EAB56"/>
    <w:lvl w:ilvl="0" w:tplc="BB3C8DAE">
      <w:start w:val="2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EB59FE"/>
    <w:multiLevelType w:val="hybridMultilevel"/>
    <w:tmpl w:val="7CCAC8FC"/>
    <w:lvl w:ilvl="0" w:tplc="0C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6">
    <w:nsid w:val="11D42C8B"/>
    <w:multiLevelType w:val="hybridMultilevel"/>
    <w:tmpl w:val="DD4A023A"/>
    <w:lvl w:ilvl="0" w:tplc="9F90D362">
      <w:start w:val="2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7">
    <w:nsid w:val="13BD60C9"/>
    <w:multiLevelType w:val="multilevel"/>
    <w:tmpl w:val="737CD62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5580651"/>
    <w:multiLevelType w:val="hybridMultilevel"/>
    <w:tmpl w:val="2882613E"/>
    <w:lvl w:ilvl="0" w:tplc="AFB663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E4084D"/>
    <w:multiLevelType w:val="multilevel"/>
    <w:tmpl w:val="2B641EE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DCE26A6"/>
    <w:multiLevelType w:val="hybridMultilevel"/>
    <w:tmpl w:val="D8385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A97396"/>
    <w:multiLevelType w:val="hybridMultilevel"/>
    <w:tmpl w:val="80E2CF20"/>
    <w:lvl w:ilvl="0" w:tplc="0EF07D46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5" w:hanging="360"/>
      </w:pPr>
    </w:lvl>
    <w:lvl w:ilvl="2" w:tplc="0C09001B" w:tentative="1">
      <w:start w:val="1"/>
      <w:numFmt w:val="lowerRoman"/>
      <w:lvlText w:val="%3."/>
      <w:lvlJc w:val="right"/>
      <w:pPr>
        <w:ind w:left="2535" w:hanging="180"/>
      </w:pPr>
    </w:lvl>
    <w:lvl w:ilvl="3" w:tplc="0C09000F" w:tentative="1">
      <w:start w:val="1"/>
      <w:numFmt w:val="decimal"/>
      <w:lvlText w:val="%4."/>
      <w:lvlJc w:val="left"/>
      <w:pPr>
        <w:ind w:left="3255" w:hanging="360"/>
      </w:pPr>
    </w:lvl>
    <w:lvl w:ilvl="4" w:tplc="0C090019" w:tentative="1">
      <w:start w:val="1"/>
      <w:numFmt w:val="lowerLetter"/>
      <w:lvlText w:val="%5."/>
      <w:lvlJc w:val="left"/>
      <w:pPr>
        <w:ind w:left="3975" w:hanging="360"/>
      </w:pPr>
    </w:lvl>
    <w:lvl w:ilvl="5" w:tplc="0C09001B" w:tentative="1">
      <w:start w:val="1"/>
      <w:numFmt w:val="lowerRoman"/>
      <w:lvlText w:val="%6."/>
      <w:lvlJc w:val="right"/>
      <w:pPr>
        <w:ind w:left="4695" w:hanging="180"/>
      </w:pPr>
    </w:lvl>
    <w:lvl w:ilvl="6" w:tplc="0C09000F" w:tentative="1">
      <w:start w:val="1"/>
      <w:numFmt w:val="decimal"/>
      <w:lvlText w:val="%7."/>
      <w:lvlJc w:val="left"/>
      <w:pPr>
        <w:ind w:left="5415" w:hanging="360"/>
      </w:pPr>
    </w:lvl>
    <w:lvl w:ilvl="7" w:tplc="0C090019" w:tentative="1">
      <w:start w:val="1"/>
      <w:numFmt w:val="lowerLetter"/>
      <w:lvlText w:val="%8."/>
      <w:lvlJc w:val="left"/>
      <w:pPr>
        <w:ind w:left="6135" w:hanging="360"/>
      </w:pPr>
    </w:lvl>
    <w:lvl w:ilvl="8" w:tplc="0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25556F5A"/>
    <w:multiLevelType w:val="hybridMultilevel"/>
    <w:tmpl w:val="4EA0A6FC"/>
    <w:lvl w:ilvl="0" w:tplc="3012891A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4">
    <w:nsid w:val="27120740"/>
    <w:multiLevelType w:val="hybridMultilevel"/>
    <w:tmpl w:val="8B220700"/>
    <w:lvl w:ilvl="0" w:tplc="91087FC0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5">
    <w:nsid w:val="28767CDD"/>
    <w:multiLevelType w:val="hybridMultilevel"/>
    <w:tmpl w:val="E3362B4E"/>
    <w:lvl w:ilvl="0" w:tplc="315ACBB8">
      <w:start w:val="5"/>
      <w:numFmt w:val="lowerLetter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6">
    <w:nsid w:val="28B97766"/>
    <w:multiLevelType w:val="hybridMultilevel"/>
    <w:tmpl w:val="14740C48"/>
    <w:lvl w:ilvl="0" w:tplc="AD74DDF0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>
    <w:nsid w:val="2AD60E7F"/>
    <w:multiLevelType w:val="hybridMultilevel"/>
    <w:tmpl w:val="1BBC4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BA78FB"/>
    <w:multiLevelType w:val="hybridMultilevel"/>
    <w:tmpl w:val="2064F756"/>
    <w:lvl w:ilvl="0" w:tplc="4E103EB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7A0DD6"/>
    <w:multiLevelType w:val="hybridMultilevel"/>
    <w:tmpl w:val="FBF6D236"/>
    <w:lvl w:ilvl="0" w:tplc="B762C312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0">
    <w:nsid w:val="310B248C"/>
    <w:multiLevelType w:val="hybridMultilevel"/>
    <w:tmpl w:val="253E4760"/>
    <w:lvl w:ilvl="0" w:tplc="60C4D4E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1742A2"/>
    <w:multiLevelType w:val="hybridMultilevel"/>
    <w:tmpl w:val="F93C2C42"/>
    <w:lvl w:ilvl="0" w:tplc="5338E32A">
      <w:start w:val="4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7A3B54"/>
    <w:multiLevelType w:val="hybridMultilevel"/>
    <w:tmpl w:val="5C26A2FC"/>
    <w:lvl w:ilvl="0" w:tplc="296696F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75B4AF2"/>
    <w:multiLevelType w:val="hybridMultilevel"/>
    <w:tmpl w:val="C33E97E8"/>
    <w:lvl w:ilvl="0" w:tplc="AE244AD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A770B4"/>
    <w:multiLevelType w:val="hybridMultilevel"/>
    <w:tmpl w:val="B56ECFD6"/>
    <w:lvl w:ilvl="0" w:tplc="1ECA7D34">
      <w:start w:val="2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5">
    <w:nsid w:val="53774FDE"/>
    <w:multiLevelType w:val="hybridMultilevel"/>
    <w:tmpl w:val="02220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A1F5C">
      <w:start w:val="2"/>
      <w:numFmt w:val="lowerLetter"/>
      <w:lvlText w:val="(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E496A"/>
    <w:multiLevelType w:val="hybridMultilevel"/>
    <w:tmpl w:val="072A51D8"/>
    <w:lvl w:ilvl="0" w:tplc="139EFE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E60F00"/>
    <w:multiLevelType w:val="hybridMultilevel"/>
    <w:tmpl w:val="B2B0BDDA"/>
    <w:lvl w:ilvl="0" w:tplc="4A341E1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99662C"/>
    <w:multiLevelType w:val="hybridMultilevel"/>
    <w:tmpl w:val="91F019DC"/>
    <w:lvl w:ilvl="0" w:tplc="B374D82C">
      <w:start w:val="3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9">
    <w:nsid w:val="676E2E3E"/>
    <w:multiLevelType w:val="hybridMultilevel"/>
    <w:tmpl w:val="46465B20"/>
    <w:lvl w:ilvl="0" w:tplc="A474706C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71D0153E"/>
    <w:multiLevelType w:val="hybridMultilevel"/>
    <w:tmpl w:val="4B8E0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F3D02"/>
    <w:multiLevelType w:val="hybridMultilevel"/>
    <w:tmpl w:val="184CA374"/>
    <w:lvl w:ilvl="0" w:tplc="AD82CE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3721C"/>
    <w:multiLevelType w:val="hybridMultilevel"/>
    <w:tmpl w:val="EEC0F1FA"/>
    <w:lvl w:ilvl="0" w:tplc="01EE4EDE">
      <w:start w:val="3"/>
      <w:numFmt w:val="lowerLetter"/>
      <w:lvlText w:val="(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AAD40046">
      <w:start w:val="3"/>
      <w:numFmt w:val="lowerRoman"/>
      <w:lvlText w:val="(%2)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4">
    <w:nsid w:val="7C355CE0"/>
    <w:multiLevelType w:val="hybridMultilevel"/>
    <w:tmpl w:val="986CD014"/>
    <w:lvl w:ilvl="0" w:tplc="AD74DDF0">
      <w:start w:val="1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20"/>
  </w:num>
  <w:num w:numId="14">
    <w:abstractNumId w:val="19"/>
  </w:num>
  <w:num w:numId="15">
    <w:abstractNumId w:val="43"/>
  </w:num>
  <w:num w:numId="16">
    <w:abstractNumId w:val="38"/>
  </w:num>
  <w:num w:numId="17">
    <w:abstractNumId w:val="17"/>
  </w:num>
  <w:num w:numId="18">
    <w:abstractNumId w:val="40"/>
  </w:num>
  <w:num w:numId="19">
    <w:abstractNumId w:val="12"/>
  </w:num>
  <w:num w:numId="20">
    <w:abstractNumId w:val="15"/>
  </w:num>
  <w:num w:numId="21">
    <w:abstractNumId w:val="35"/>
  </w:num>
  <w:num w:numId="22">
    <w:abstractNumId w:val="26"/>
  </w:num>
  <w:num w:numId="23">
    <w:abstractNumId w:val="44"/>
  </w:num>
  <w:num w:numId="24">
    <w:abstractNumId w:val="11"/>
  </w:num>
  <w:num w:numId="25">
    <w:abstractNumId w:val="16"/>
  </w:num>
  <w:num w:numId="26">
    <w:abstractNumId w:val="42"/>
  </w:num>
  <w:num w:numId="27">
    <w:abstractNumId w:val="10"/>
  </w:num>
  <w:num w:numId="28">
    <w:abstractNumId w:val="30"/>
  </w:num>
  <w:num w:numId="29">
    <w:abstractNumId w:val="39"/>
  </w:num>
  <w:num w:numId="30">
    <w:abstractNumId w:val="36"/>
  </w:num>
  <w:num w:numId="31">
    <w:abstractNumId w:val="18"/>
  </w:num>
  <w:num w:numId="32">
    <w:abstractNumId w:val="33"/>
  </w:num>
  <w:num w:numId="33">
    <w:abstractNumId w:val="32"/>
  </w:num>
  <w:num w:numId="34">
    <w:abstractNumId w:val="28"/>
  </w:num>
  <w:num w:numId="35">
    <w:abstractNumId w:val="37"/>
  </w:num>
  <w:num w:numId="36">
    <w:abstractNumId w:val="31"/>
  </w:num>
  <w:num w:numId="37">
    <w:abstractNumId w:val="13"/>
  </w:num>
  <w:num w:numId="38">
    <w:abstractNumId w:val="34"/>
  </w:num>
  <w:num w:numId="39">
    <w:abstractNumId w:val="25"/>
  </w:num>
  <w:num w:numId="40">
    <w:abstractNumId w:val="24"/>
  </w:num>
  <w:num w:numId="41">
    <w:abstractNumId w:val="29"/>
  </w:num>
  <w:num w:numId="42">
    <w:abstractNumId w:val="21"/>
  </w:num>
  <w:num w:numId="43">
    <w:abstractNumId w:val="22"/>
  </w:num>
  <w:num w:numId="44">
    <w:abstractNumId w:val="23"/>
  </w:num>
  <w:num w:numId="4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1B"/>
    <w:rsid w:val="00002E09"/>
    <w:rsid w:val="00004905"/>
    <w:rsid w:val="00010366"/>
    <w:rsid w:val="00012C05"/>
    <w:rsid w:val="00014E08"/>
    <w:rsid w:val="0001571D"/>
    <w:rsid w:val="00016C56"/>
    <w:rsid w:val="000205A0"/>
    <w:rsid w:val="00024E73"/>
    <w:rsid w:val="00034765"/>
    <w:rsid w:val="000425B7"/>
    <w:rsid w:val="00042F77"/>
    <w:rsid w:val="00043951"/>
    <w:rsid w:val="00047078"/>
    <w:rsid w:val="000631A4"/>
    <w:rsid w:val="000654CD"/>
    <w:rsid w:val="00067968"/>
    <w:rsid w:val="00071F1F"/>
    <w:rsid w:val="00073414"/>
    <w:rsid w:val="00074B71"/>
    <w:rsid w:val="00076109"/>
    <w:rsid w:val="00083189"/>
    <w:rsid w:val="0008540F"/>
    <w:rsid w:val="00087027"/>
    <w:rsid w:val="0008712B"/>
    <w:rsid w:val="00095BD2"/>
    <w:rsid w:val="000B349D"/>
    <w:rsid w:val="000B371D"/>
    <w:rsid w:val="000B47F7"/>
    <w:rsid w:val="000B4DB3"/>
    <w:rsid w:val="000B5F04"/>
    <w:rsid w:val="000B755D"/>
    <w:rsid w:val="000B7E9D"/>
    <w:rsid w:val="000C37AB"/>
    <w:rsid w:val="000C545C"/>
    <w:rsid w:val="000D22D9"/>
    <w:rsid w:val="000D2619"/>
    <w:rsid w:val="000D4680"/>
    <w:rsid w:val="000F1E20"/>
    <w:rsid w:val="000F557A"/>
    <w:rsid w:val="0010166F"/>
    <w:rsid w:val="00101A36"/>
    <w:rsid w:val="00103FA1"/>
    <w:rsid w:val="001072DE"/>
    <w:rsid w:val="00110F4B"/>
    <w:rsid w:val="001123AF"/>
    <w:rsid w:val="0011514A"/>
    <w:rsid w:val="001242EC"/>
    <w:rsid w:val="001300C5"/>
    <w:rsid w:val="00145828"/>
    <w:rsid w:val="0015020E"/>
    <w:rsid w:val="00150F1B"/>
    <w:rsid w:val="00152926"/>
    <w:rsid w:val="0016000F"/>
    <w:rsid w:val="00167784"/>
    <w:rsid w:val="00167FA3"/>
    <w:rsid w:val="00171E8D"/>
    <w:rsid w:val="0017351C"/>
    <w:rsid w:val="00182E85"/>
    <w:rsid w:val="00185690"/>
    <w:rsid w:val="00191537"/>
    <w:rsid w:val="001A5E01"/>
    <w:rsid w:val="001A717C"/>
    <w:rsid w:val="001B04F5"/>
    <w:rsid w:val="001B08CF"/>
    <w:rsid w:val="001B096E"/>
    <w:rsid w:val="001B10C7"/>
    <w:rsid w:val="001B6D07"/>
    <w:rsid w:val="001C624F"/>
    <w:rsid w:val="001C69EB"/>
    <w:rsid w:val="001D3241"/>
    <w:rsid w:val="001D3597"/>
    <w:rsid w:val="001D486A"/>
    <w:rsid w:val="001D58D2"/>
    <w:rsid w:val="001D5EFB"/>
    <w:rsid w:val="001D6807"/>
    <w:rsid w:val="001E51A1"/>
    <w:rsid w:val="001F567D"/>
    <w:rsid w:val="001F63F6"/>
    <w:rsid w:val="00203493"/>
    <w:rsid w:val="00205DF1"/>
    <w:rsid w:val="00216357"/>
    <w:rsid w:val="0022000C"/>
    <w:rsid w:val="00220506"/>
    <w:rsid w:val="002217B9"/>
    <w:rsid w:val="00224208"/>
    <w:rsid w:val="00224B4E"/>
    <w:rsid w:val="00226268"/>
    <w:rsid w:val="002273B4"/>
    <w:rsid w:val="002332FF"/>
    <w:rsid w:val="002343C9"/>
    <w:rsid w:val="002360B3"/>
    <w:rsid w:val="002422BC"/>
    <w:rsid w:val="00243D25"/>
    <w:rsid w:val="00245089"/>
    <w:rsid w:val="002573F5"/>
    <w:rsid w:val="00257B7A"/>
    <w:rsid w:val="002608D4"/>
    <w:rsid w:val="00262E86"/>
    <w:rsid w:val="00265EB1"/>
    <w:rsid w:val="00267A99"/>
    <w:rsid w:val="00267D96"/>
    <w:rsid w:val="00267FD7"/>
    <w:rsid w:val="0027367F"/>
    <w:rsid w:val="00274598"/>
    <w:rsid w:val="002752C5"/>
    <w:rsid w:val="002834DA"/>
    <w:rsid w:val="002843DB"/>
    <w:rsid w:val="00285ACB"/>
    <w:rsid w:val="002A03BD"/>
    <w:rsid w:val="002A2820"/>
    <w:rsid w:val="002A33BB"/>
    <w:rsid w:val="002B0D05"/>
    <w:rsid w:val="002B0E36"/>
    <w:rsid w:val="002B2E7D"/>
    <w:rsid w:val="002B3FAA"/>
    <w:rsid w:val="002B4988"/>
    <w:rsid w:val="002B5600"/>
    <w:rsid w:val="002B7ACA"/>
    <w:rsid w:val="002C20E0"/>
    <w:rsid w:val="002C76D7"/>
    <w:rsid w:val="002D047E"/>
    <w:rsid w:val="002D1C20"/>
    <w:rsid w:val="002D5044"/>
    <w:rsid w:val="002E70CD"/>
    <w:rsid w:val="002F3370"/>
    <w:rsid w:val="002F48E6"/>
    <w:rsid w:val="002F5B0F"/>
    <w:rsid w:val="002F6E58"/>
    <w:rsid w:val="002F70EF"/>
    <w:rsid w:val="002F7F19"/>
    <w:rsid w:val="00302E5F"/>
    <w:rsid w:val="00306545"/>
    <w:rsid w:val="00306E90"/>
    <w:rsid w:val="00307139"/>
    <w:rsid w:val="003104DF"/>
    <w:rsid w:val="00313BBC"/>
    <w:rsid w:val="00316550"/>
    <w:rsid w:val="00321A6E"/>
    <w:rsid w:val="003220BA"/>
    <w:rsid w:val="0032455F"/>
    <w:rsid w:val="0032492E"/>
    <w:rsid w:val="00335CC2"/>
    <w:rsid w:val="00340BC0"/>
    <w:rsid w:val="00352B4A"/>
    <w:rsid w:val="003608A2"/>
    <w:rsid w:val="00360B7C"/>
    <w:rsid w:val="00363CFD"/>
    <w:rsid w:val="00366D55"/>
    <w:rsid w:val="003759CB"/>
    <w:rsid w:val="00387E4E"/>
    <w:rsid w:val="00392971"/>
    <w:rsid w:val="003A1445"/>
    <w:rsid w:val="003A6FD3"/>
    <w:rsid w:val="003A7C92"/>
    <w:rsid w:val="003B3DCC"/>
    <w:rsid w:val="003B5B13"/>
    <w:rsid w:val="003B750F"/>
    <w:rsid w:val="003C235B"/>
    <w:rsid w:val="003C60CB"/>
    <w:rsid w:val="003C6156"/>
    <w:rsid w:val="003D1388"/>
    <w:rsid w:val="003D3F1A"/>
    <w:rsid w:val="003D679B"/>
    <w:rsid w:val="003E0435"/>
    <w:rsid w:val="003E06A7"/>
    <w:rsid w:val="003E0F59"/>
    <w:rsid w:val="003E30FE"/>
    <w:rsid w:val="003E5D4D"/>
    <w:rsid w:val="003E6B06"/>
    <w:rsid w:val="003E7EC3"/>
    <w:rsid w:val="003F486F"/>
    <w:rsid w:val="00400067"/>
    <w:rsid w:val="00401E37"/>
    <w:rsid w:val="00401F4B"/>
    <w:rsid w:val="00410B29"/>
    <w:rsid w:val="00413310"/>
    <w:rsid w:val="004167F2"/>
    <w:rsid w:val="00421DD8"/>
    <w:rsid w:val="004237F7"/>
    <w:rsid w:val="00424813"/>
    <w:rsid w:val="00430F2C"/>
    <w:rsid w:val="00431263"/>
    <w:rsid w:val="00431ECA"/>
    <w:rsid w:val="0044552E"/>
    <w:rsid w:val="004576FB"/>
    <w:rsid w:val="00460B03"/>
    <w:rsid w:val="00461127"/>
    <w:rsid w:val="004659C2"/>
    <w:rsid w:val="00467FD8"/>
    <w:rsid w:val="00473AC5"/>
    <w:rsid w:val="00477DE5"/>
    <w:rsid w:val="00480086"/>
    <w:rsid w:val="004858D5"/>
    <w:rsid w:val="00485A39"/>
    <w:rsid w:val="00491312"/>
    <w:rsid w:val="00495111"/>
    <w:rsid w:val="004A594C"/>
    <w:rsid w:val="004A725D"/>
    <w:rsid w:val="004B194D"/>
    <w:rsid w:val="004B7FEA"/>
    <w:rsid w:val="004D45BD"/>
    <w:rsid w:val="004D58EF"/>
    <w:rsid w:val="004D7797"/>
    <w:rsid w:val="004E0FE7"/>
    <w:rsid w:val="004E117D"/>
    <w:rsid w:val="004E380A"/>
    <w:rsid w:val="004E667A"/>
    <w:rsid w:val="004E74CA"/>
    <w:rsid w:val="004E7CD4"/>
    <w:rsid w:val="004F08C2"/>
    <w:rsid w:val="004F13A0"/>
    <w:rsid w:val="004F25C1"/>
    <w:rsid w:val="004F34C4"/>
    <w:rsid w:val="004F4F8B"/>
    <w:rsid w:val="004F536B"/>
    <w:rsid w:val="0050243D"/>
    <w:rsid w:val="00504E08"/>
    <w:rsid w:val="00505743"/>
    <w:rsid w:val="0051016D"/>
    <w:rsid w:val="00510D00"/>
    <w:rsid w:val="00514A4B"/>
    <w:rsid w:val="00515D6F"/>
    <w:rsid w:val="00517020"/>
    <w:rsid w:val="00521A9B"/>
    <w:rsid w:val="00523744"/>
    <w:rsid w:val="00525A15"/>
    <w:rsid w:val="00530D43"/>
    <w:rsid w:val="005340C5"/>
    <w:rsid w:val="00535A23"/>
    <w:rsid w:val="00536B94"/>
    <w:rsid w:val="005416F2"/>
    <w:rsid w:val="005424E8"/>
    <w:rsid w:val="00543182"/>
    <w:rsid w:val="00543B9E"/>
    <w:rsid w:val="00546BF8"/>
    <w:rsid w:val="00547EDE"/>
    <w:rsid w:val="00551300"/>
    <w:rsid w:val="005566D1"/>
    <w:rsid w:val="00561087"/>
    <w:rsid w:val="005616F6"/>
    <w:rsid w:val="00561E73"/>
    <w:rsid w:val="00563B05"/>
    <w:rsid w:val="00570007"/>
    <w:rsid w:val="0057011B"/>
    <w:rsid w:val="00570230"/>
    <w:rsid w:val="00570FFC"/>
    <w:rsid w:val="00582D4A"/>
    <w:rsid w:val="00583A4A"/>
    <w:rsid w:val="00591BDD"/>
    <w:rsid w:val="005940D0"/>
    <w:rsid w:val="005A01ED"/>
    <w:rsid w:val="005B16FC"/>
    <w:rsid w:val="005B49EE"/>
    <w:rsid w:val="005C20B2"/>
    <w:rsid w:val="005C301F"/>
    <w:rsid w:val="005C5020"/>
    <w:rsid w:val="005D2F62"/>
    <w:rsid w:val="005D2FB0"/>
    <w:rsid w:val="005D41A1"/>
    <w:rsid w:val="005D4B35"/>
    <w:rsid w:val="005D62B9"/>
    <w:rsid w:val="005E0451"/>
    <w:rsid w:val="005E11FB"/>
    <w:rsid w:val="005E581D"/>
    <w:rsid w:val="005E5ECA"/>
    <w:rsid w:val="005E6065"/>
    <w:rsid w:val="005F24BA"/>
    <w:rsid w:val="005F57F0"/>
    <w:rsid w:val="005F722A"/>
    <w:rsid w:val="006173E9"/>
    <w:rsid w:val="00630486"/>
    <w:rsid w:val="006309C2"/>
    <w:rsid w:val="00646E8D"/>
    <w:rsid w:val="0066370D"/>
    <w:rsid w:val="006754DE"/>
    <w:rsid w:val="00675892"/>
    <w:rsid w:val="006809AD"/>
    <w:rsid w:val="00685527"/>
    <w:rsid w:val="00693706"/>
    <w:rsid w:val="006951EE"/>
    <w:rsid w:val="00696823"/>
    <w:rsid w:val="00697161"/>
    <w:rsid w:val="006A0B83"/>
    <w:rsid w:val="006A3BF7"/>
    <w:rsid w:val="006B16FA"/>
    <w:rsid w:val="006B2EF8"/>
    <w:rsid w:val="006C10BD"/>
    <w:rsid w:val="006C2ADE"/>
    <w:rsid w:val="006C6F07"/>
    <w:rsid w:val="006D53EA"/>
    <w:rsid w:val="006D541D"/>
    <w:rsid w:val="006E05A9"/>
    <w:rsid w:val="006E4CA3"/>
    <w:rsid w:val="006F7A95"/>
    <w:rsid w:val="0070306C"/>
    <w:rsid w:val="00712A1B"/>
    <w:rsid w:val="00715519"/>
    <w:rsid w:val="0071621F"/>
    <w:rsid w:val="0072621A"/>
    <w:rsid w:val="00727D3D"/>
    <w:rsid w:val="0073087C"/>
    <w:rsid w:val="00732B83"/>
    <w:rsid w:val="007337CC"/>
    <w:rsid w:val="00734DA5"/>
    <w:rsid w:val="00736878"/>
    <w:rsid w:val="0074400D"/>
    <w:rsid w:val="007465A4"/>
    <w:rsid w:val="00752585"/>
    <w:rsid w:val="00762E29"/>
    <w:rsid w:val="00763FAE"/>
    <w:rsid w:val="00771340"/>
    <w:rsid w:val="00782EF3"/>
    <w:rsid w:val="00783DE0"/>
    <w:rsid w:val="00784F0B"/>
    <w:rsid w:val="007870A8"/>
    <w:rsid w:val="00792695"/>
    <w:rsid w:val="007A0702"/>
    <w:rsid w:val="007A1F29"/>
    <w:rsid w:val="007B3CBD"/>
    <w:rsid w:val="007B4E1E"/>
    <w:rsid w:val="007B6A95"/>
    <w:rsid w:val="007C03FC"/>
    <w:rsid w:val="007D1134"/>
    <w:rsid w:val="007D623F"/>
    <w:rsid w:val="007E0E07"/>
    <w:rsid w:val="007E1A35"/>
    <w:rsid w:val="007E2B13"/>
    <w:rsid w:val="007E5FE6"/>
    <w:rsid w:val="007F5588"/>
    <w:rsid w:val="007F74E5"/>
    <w:rsid w:val="007F7C42"/>
    <w:rsid w:val="00800881"/>
    <w:rsid w:val="00800DC1"/>
    <w:rsid w:val="00802CC3"/>
    <w:rsid w:val="008045E0"/>
    <w:rsid w:val="00806AD4"/>
    <w:rsid w:val="00811C17"/>
    <w:rsid w:val="00830262"/>
    <w:rsid w:val="008370C4"/>
    <w:rsid w:val="0084038E"/>
    <w:rsid w:val="0084629B"/>
    <w:rsid w:val="00854438"/>
    <w:rsid w:val="00857E80"/>
    <w:rsid w:val="00861C39"/>
    <w:rsid w:val="0089736F"/>
    <w:rsid w:val="008A3C6D"/>
    <w:rsid w:val="008A5B1C"/>
    <w:rsid w:val="008A61E8"/>
    <w:rsid w:val="008B0B93"/>
    <w:rsid w:val="008B3AB2"/>
    <w:rsid w:val="008B526F"/>
    <w:rsid w:val="008B5813"/>
    <w:rsid w:val="008B5FEF"/>
    <w:rsid w:val="008D5C89"/>
    <w:rsid w:val="008E4E79"/>
    <w:rsid w:val="008E5E4E"/>
    <w:rsid w:val="008E6DBD"/>
    <w:rsid w:val="008F0B2B"/>
    <w:rsid w:val="008F2E7D"/>
    <w:rsid w:val="008F504C"/>
    <w:rsid w:val="009023EC"/>
    <w:rsid w:val="00904EB3"/>
    <w:rsid w:val="00905850"/>
    <w:rsid w:val="0090684A"/>
    <w:rsid w:val="009071EA"/>
    <w:rsid w:val="00920BB7"/>
    <w:rsid w:val="00923640"/>
    <w:rsid w:val="009336A1"/>
    <w:rsid w:val="00934B17"/>
    <w:rsid w:val="009352D3"/>
    <w:rsid w:val="00961D28"/>
    <w:rsid w:val="00985E55"/>
    <w:rsid w:val="0098618C"/>
    <w:rsid w:val="00990FB0"/>
    <w:rsid w:val="00993A14"/>
    <w:rsid w:val="0099638C"/>
    <w:rsid w:val="00996F79"/>
    <w:rsid w:val="009A2C00"/>
    <w:rsid w:val="009A420D"/>
    <w:rsid w:val="009B3ED9"/>
    <w:rsid w:val="009B4B4F"/>
    <w:rsid w:val="009B7341"/>
    <w:rsid w:val="009C54AD"/>
    <w:rsid w:val="009D003A"/>
    <w:rsid w:val="009E35CD"/>
    <w:rsid w:val="009F053F"/>
    <w:rsid w:val="009F1D1E"/>
    <w:rsid w:val="009F36BD"/>
    <w:rsid w:val="009F4301"/>
    <w:rsid w:val="009F7C25"/>
    <w:rsid w:val="00A12728"/>
    <w:rsid w:val="00A17D8A"/>
    <w:rsid w:val="00A216DD"/>
    <w:rsid w:val="00A26AA7"/>
    <w:rsid w:val="00A27526"/>
    <w:rsid w:val="00A320A4"/>
    <w:rsid w:val="00A35694"/>
    <w:rsid w:val="00A37B8C"/>
    <w:rsid w:val="00A37FB5"/>
    <w:rsid w:val="00A4699D"/>
    <w:rsid w:val="00A50569"/>
    <w:rsid w:val="00A5300E"/>
    <w:rsid w:val="00A55F77"/>
    <w:rsid w:val="00A62874"/>
    <w:rsid w:val="00A64582"/>
    <w:rsid w:val="00A766C4"/>
    <w:rsid w:val="00A7745B"/>
    <w:rsid w:val="00A86AB8"/>
    <w:rsid w:val="00A91A47"/>
    <w:rsid w:val="00A920C0"/>
    <w:rsid w:val="00A928E5"/>
    <w:rsid w:val="00AA464B"/>
    <w:rsid w:val="00AB187F"/>
    <w:rsid w:val="00AB2350"/>
    <w:rsid w:val="00AB4783"/>
    <w:rsid w:val="00AB4B4A"/>
    <w:rsid w:val="00AB6D23"/>
    <w:rsid w:val="00AC533A"/>
    <w:rsid w:val="00AC7583"/>
    <w:rsid w:val="00AD66D6"/>
    <w:rsid w:val="00AE214B"/>
    <w:rsid w:val="00AF6DBD"/>
    <w:rsid w:val="00AF745A"/>
    <w:rsid w:val="00B02308"/>
    <w:rsid w:val="00B050F1"/>
    <w:rsid w:val="00B058E7"/>
    <w:rsid w:val="00B06248"/>
    <w:rsid w:val="00B0708A"/>
    <w:rsid w:val="00B109F3"/>
    <w:rsid w:val="00B1321A"/>
    <w:rsid w:val="00B153D2"/>
    <w:rsid w:val="00B17D75"/>
    <w:rsid w:val="00B20178"/>
    <w:rsid w:val="00B2145E"/>
    <w:rsid w:val="00B31749"/>
    <w:rsid w:val="00B321C3"/>
    <w:rsid w:val="00B41084"/>
    <w:rsid w:val="00B47029"/>
    <w:rsid w:val="00B5146B"/>
    <w:rsid w:val="00B516BF"/>
    <w:rsid w:val="00B52057"/>
    <w:rsid w:val="00B64C0E"/>
    <w:rsid w:val="00B657F0"/>
    <w:rsid w:val="00B66689"/>
    <w:rsid w:val="00B717A7"/>
    <w:rsid w:val="00B71F4A"/>
    <w:rsid w:val="00B72863"/>
    <w:rsid w:val="00B73AAE"/>
    <w:rsid w:val="00B747AD"/>
    <w:rsid w:val="00B77598"/>
    <w:rsid w:val="00B81AE1"/>
    <w:rsid w:val="00B823B9"/>
    <w:rsid w:val="00B84D46"/>
    <w:rsid w:val="00B85EBD"/>
    <w:rsid w:val="00B87286"/>
    <w:rsid w:val="00B93B21"/>
    <w:rsid w:val="00B93CD8"/>
    <w:rsid w:val="00B94672"/>
    <w:rsid w:val="00B956C2"/>
    <w:rsid w:val="00BA5E4F"/>
    <w:rsid w:val="00BA5F99"/>
    <w:rsid w:val="00BA62E4"/>
    <w:rsid w:val="00BA6B81"/>
    <w:rsid w:val="00BC10F0"/>
    <w:rsid w:val="00BC16C5"/>
    <w:rsid w:val="00BC541F"/>
    <w:rsid w:val="00BC670C"/>
    <w:rsid w:val="00BC6FBE"/>
    <w:rsid w:val="00BD0476"/>
    <w:rsid w:val="00BD5DBE"/>
    <w:rsid w:val="00BE0CF0"/>
    <w:rsid w:val="00BE4801"/>
    <w:rsid w:val="00BE5277"/>
    <w:rsid w:val="00BE65F1"/>
    <w:rsid w:val="00BE6962"/>
    <w:rsid w:val="00BF0755"/>
    <w:rsid w:val="00BF0D09"/>
    <w:rsid w:val="00BF4BBA"/>
    <w:rsid w:val="00BF7974"/>
    <w:rsid w:val="00C004B1"/>
    <w:rsid w:val="00C072C2"/>
    <w:rsid w:val="00C07959"/>
    <w:rsid w:val="00C14557"/>
    <w:rsid w:val="00C229E6"/>
    <w:rsid w:val="00C3314B"/>
    <w:rsid w:val="00C350DC"/>
    <w:rsid w:val="00C36A8F"/>
    <w:rsid w:val="00C37F89"/>
    <w:rsid w:val="00C4576B"/>
    <w:rsid w:val="00C50DC7"/>
    <w:rsid w:val="00C51407"/>
    <w:rsid w:val="00C532D5"/>
    <w:rsid w:val="00C54970"/>
    <w:rsid w:val="00C56AC0"/>
    <w:rsid w:val="00C56DC5"/>
    <w:rsid w:val="00C60333"/>
    <w:rsid w:val="00C7436B"/>
    <w:rsid w:val="00C77231"/>
    <w:rsid w:val="00C77B9E"/>
    <w:rsid w:val="00C825F2"/>
    <w:rsid w:val="00C846A8"/>
    <w:rsid w:val="00C84DFB"/>
    <w:rsid w:val="00C85043"/>
    <w:rsid w:val="00C90CFD"/>
    <w:rsid w:val="00C93C45"/>
    <w:rsid w:val="00C9750C"/>
    <w:rsid w:val="00CA1DBD"/>
    <w:rsid w:val="00CA201C"/>
    <w:rsid w:val="00CA3036"/>
    <w:rsid w:val="00CA5A3D"/>
    <w:rsid w:val="00CB1145"/>
    <w:rsid w:val="00CB1225"/>
    <w:rsid w:val="00CB5B62"/>
    <w:rsid w:val="00CB6CDD"/>
    <w:rsid w:val="00CC2800"/>
    <w:rsid w:val="00CD4675"/>
    <w:rsid w:val="00CE398C"/>
    <w:rsid w:val="00CE500F"/>
    <w:rsid w:val="00CE7429"/>
    <w:rsid w:val="00CF15C5"/>
    <w:rsid w:val="00CF205E"/>
    <w:rsid w:val="00D01036"/>
    <w:rsid w:val="00D10F90"/>
    <w:rsid w:val="00D1349D"/>
    <w:rsid w:val="00D22909"/>
    <w:rsid w:val="00D23D32"/>
    <w:rsid w:val="00D25E94"/>
    <w:rsid w:val="00D3003F"/>
    <w:rsid w:val="00D351A6"/>
    <w:rsid w:val="00D4223E"/>
    <w:rsid w:val="00D455EF"/>
    <w:rsid w:val="00D46FB0"/>
    <w:rsid w:val="00D47C66"/>
    <w:rsid w:val="00D501AA"/>
    <w:rsid w:val="00D50D7A"/>
    <w:rsid w:val="00D55293"/>
    <w:rsid w:val="00D569EF"/>
    <w:rsid w:val="00D66474"/>
    <w:rsid w:val="00D703CE"/>
    <w:rsid w:val="00D704DE"/>
    <w:rsid w:val="00D70BE1"/>
    <w:rsid w:val="00D71F22"/>
    <w:rsid w:val="00D72430"/>
    <w:rsid w:val="00D76708"/>
    <w:rsid w:val="00D7713F"/>
    <w:rsid w:val="00D84BA7"/>
    <w:rsid w:val="00D94ADD"/>
    <w:rsid w:val="00D95A73"/>
    <w:rsid w:val="00D95AAE"/>
    <w:rsid w:val="00D97586"/>
    <w:rsid w:val="00DA4D34"/>
    <w:rsid w:val="00DA5DC0"/>
    <w:rsid w:val="00DB1C1B"/>
    <w:rsid w:val="00DB5210"/>
    <w:rsid w:val="00DB7DE9"/>
    <w:rsid w:val="00DC5FFF"/>
    <w:rsid w:val="00DC6FD4"/>
    <w:rsid w:val="00DC7692"/>
    <w:rsid w:val="00DD469D"/>
    <w:rsid w:val="00DE3346"/>
    <w:rsid w:val="00DE5FF0"/>
    <w:rsid w:val="00DE6B6C"/>
    <w:rsid w:val="00DF414F"/>
    <w:rsid w:val="00DF5FAE"/>
    <w:rsid w:val="00E035EF"/>
    <w:rsid w:val="00E05549"/>
    <w:rsid w:val="00E07CDE"/>
    <w:rsid w:val="00E109B0"/>
    <w:rsid w:val="00E11DD2"/>
    <w:rsid w:val="00E223F7"/>
    <w:rsid w:val="00E243F8"/>
    <w:rsid w:val="00E24F2D"/>
    <w:rsid w:val="00E301D1"/>
    <w:rsid w:val="00E332AF"/>
    <w:rsid w:val="00E33EBB"/>
    <w:rsid w:val="00E34C3F"/>
    <w:rsid w:val="00E4363B"/>
    <w:rsid w:val="00E4655F"/>
    <w:rsid w:val="00E567A5"/>
    <w:rsid w:val="00E56FCC"/>
    <w:rsid w:val="00E6165A"/>
    <w:rsid w:val="00E61A14"/>
    <w:rsid w:val="00E62E56"/>
    <w:rsid w:val="00E63088"/>
    <w:rsid w:val="00E67139"/>
    <w:rsid w:val="00E67D70"/>
    <w:rsid w:val="00E70807"/>
    <w:rsid w:val="00E71555"/>
    <w:rsid w:val="00E728BA"/>
    <w:rsid w:val="00E910B8"/>
    <w:rsid w:val="00E94298"/>
    <w:rsid w:val="00EA0107"/>
    <w:rsid w:val="00EA034F"/>
    <w:rsid w:val="00EA15BA"/>
    <w:rsid w:val="00EB1A31"/>
    <w:rsid w:val="00EB46AA"/>
    <w:rsid w:val="00EC0999"/>
    <w:rsid w:val="00EC2A45"/>
    <w:rsid w:val="00EC4DC7"/>
    <w:rsid w:val="00ED5379"/>
    <w:rsid w:val="00EE3418"/>
    <w:rsid w:val="00EE4B8B"/>
    <w:rsid w:val="00EF0EB5"/>
    <w:rsid w:val="00EF26AE"/>
    <w:rsid w:val="00EF2FC7"/>
    <w:rsid w:val="00EF44B5"/>
    <w:rsid w:val="00EF5CCC"/>
    <w:rsid w:val="00EF6BED"/>
    <w:rsid w:val="00EF7FB4"/>
    <w:rsid w:val="00F026A0"/>
    <w:rsid w:val="00F15097"/>
    <w:rsid w:val="00F157E8"/>
    <w:rsid w:val="00F166D1"/>
    <w:rsid w:val="00F20319"/>
    <w:rsid w:val="00F30057"/>
    <w:rsid w:val="00F34F84"/>
    <w:rsid w:val="00F43BC7"/>
    <w:rsid w:val="00F5041E"/>
    <w:rsid w:val="00F5407B"/>
    <w:rsid w:val="00F605C6"/>
    <w:rsid w:val="00F6327C"/>
    <w:rsid w:val="00F654DF"/>
    <w:rsid w:val="00F66492"/>
    <w:rsid w:val="00F733BA"/>
    <w:rsid w:val="00F74BCA"/>
    <w:rsid w:val="00F93FC1"/>
    <w:rsid w:val="00F94151"/>
    <w:rsid w:val="00F97B3C"/>
    <w:rsid w:val="00FA17C7"/>
    <w:rsid w:val="00FA7606"/>
    <w:rsid w:val="00FB1C67"/>
    <w:rsid w:val="00FB48D0"/>
    <w:rsid w:val="00FC0CA6"/>
    <w:rsid w:val="00FC0D38"/>
    <w:rsid w:val="00FC1E79"/>
    <w:rsid w:val="00FC2DE9"/>
    <w:rsid w:val="00FC4E20"/>
    <w:rsid w:val="00FC623E"/>
    <w:rsid w:val="00FD1919"/>
    <w:rsid w:val="00FD3D29"/>
    <w:rsid w:val="00FD4FB7"/>
    <w:rsid w:val="00FD56AA"/>
    <w:rsid w:val="00FD5B26"/>
    <w:rsid w:val="00FD6A8B"/>
    <w:rsid w:val="00FE14B5"/>
    <w:rsid w:val="00FE2A19"/>
    <w:rsid w:val="00FE38CE"/>
    <w:rsid w:val="00FE53A2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BD5DB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7F74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F74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7F74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F74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F74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7F74E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7F74E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7F74E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7F74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BD5D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5DBE"/>
  </w:style>
  <w:style w:type="paragraph" w:customStyle="1" w:styleId="indent">
    <w:name w:val="indent"/>
    <w:basedOn w:val="Normal"/>
    <w:rsid w:val="007F74E5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F93FC1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7F74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3FC1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7F74E5"/>
  </w:style>
  <w:style w:type="paragraph" w:customStyle="1" w:styleId="Style2">
    <w:name w:val="Style2"/>
    <w:basedOn w:val="Normal"/>
    <w:rsid w:val="00F93FC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7F74E5"/>
    <w:pPr>
      <w:spacing w:after="120"/>
    </w:pPr>
  </w:style>
  <w:style w:type="paragraph" w:customStyle="1" w:styleId="Reference">
    <w:name w:val="Reference"/>
    <w:basedOn w:val="BodyText"/>
    <w:rsid w:val="00F93FC1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F93FC1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Normal"/>
    <w:next w:val="BodyPara2"/>
    <w:qFormat/>
    <w:rsid w:val="007F74E5"/>
    <w:pPr>
      <w:tabs>
        <w:tab w:val="left" w:pos="1276"/>
      </w:tabs>
      <w:spacing w:before="120" w:after="60"/>
      <w:ind w:left="1276" w:hanging="567"/>
      <w:outlineLvl w:val="0"/>
    </w:pPr>
    <w:rPr>
      <w:rFonts w:ascii="Arial" w:hAnsi="Arial"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F93FC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F93FC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F93FC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F93FC1"/>
    <w:pPr>
      <w:spacing w:before="240"/>
    </w:pPr>
  </w:style>
  <w:style w:type="paragraph" w:customStyle="1" w:styleId="LDP1a">
    <w:name w:val="LDP1(a)"/>
    <w:basedOn w:val="LDClause"/>
    <w:link w:val="LDP1aChar"/>
    <w:rsid w:val="00F93FC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F93FC1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F93FC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F93FC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F93FC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F93FC1"/>
    <w:pPr>
      <w:keepNext/>
      <w:spacing w:before="900"/>
    </w:pPr>
  </w:style>
  <w:style w:type="character" w:customStyle="1" w:styleId="LDCitation">
    <w:name w:val="LDCitation"/>
    <w:rsid w:val="00F93FC1"/>
    <w:rPr>
      <w:i/>
      <w:iCs/>
    </w:rPr>
  </w:style>
  <w:style w:type="paragraph" w:customStyle="1" w:styleId="LDFooter">
    <w:name w:val="LDFooter"/>
    <w:basedOn w:val="LDBodytext"/>
    <w:rsid w:val="00F93FC1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F93FC1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93FC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F93FC1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F93FC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F93FC1"/>
    <w:pPr>
      <w:ind w:left="738" w:hanging="851"/>
    </w:pPr>
  </w:style>
  <w:style w:type="paragraph" w:styleId="BalloonText">
    <w:name w:val="Balloon Text"/>
    <w:basedOn w:val="Normal"/>
    <w:semiHidden/>
    <w:rsid w:val="00F93FC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F74E5"/>
    <w:pPr>
      <w:spacing w:after="120"/>
      <w:ind w:left="1440" w:right="1440"/>
    </w:pPr>
  </w:style>
  <w:style w:type="paragraph" w:styleId="BodyText2">
    <w:name w:val="Body Text 2"/>
    <w:basedOn w:val="Normal"/>
    <w:rsid w:val="007F74E5"/>
    <w:pPr>
      <w:spacing w:after="120" w:line="480" w:lineRule="auto"/>
    </w:pPr>
  </w:style>
  <w:style w:type="paragraph" w:styleId="BodyText3">
    <w:name w:val="Body Text 3"/>
    <w:basedOn w:val="Normal"/>
    <w:rsid w:val="007F74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7F74E5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7F74E5"/>
    <w:pPr>
      <w:spacing w:after="120"/>
      <w:ind w:left="283"/>
    </w:pPr>
  </w:style>
  <w:style w:type="paragraph" w:styleId="BodyTextFirstIndent2">
    <w:name w:val="Body Text First Indent 2"/>
    <w:basedOn w:val="BodyTextIndent"/>
    <w:rsid w:val="007F74E5"/>
    <w:pPr>
      <w:ind w:firstLine="210"/>
    </w:pPr>
  </w:style>
  <w:style w:type="paragraph" w:styleId="BodyTextIndent2">
    <w:name w:val="Body Text Indent 2"/>
    <w:basedOn w:val="Normal"/>
    <w:rsid w:val="007F74E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F74E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F74E5"/>
    <w:rPr>
      <w:b/>
      <w:bCs/>
      <w:sz w:val="20"/>
    </w:rPr>
  </w:style>
  <w:style w:type="paragraph" w:styleId="Closing">
    <w:name w:val="Closing"/>
    <w:basedOn w:val="Normal"/>
    <w:rsid w:val="007F74E5"/>
    <w:pPr>
      <w:ind w:left="4252"/>
    </w:pPr>
  </w:style>
  <w:style w:type="paragraph" w:styleId="CommentText">
    <w:name w:val="annotation text"/>
    <w:basedOn w:val="Normal"/>
    <w:semiHidden/>
    <w:rsid w:val="00F93F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93FC1"/>
    <w:rPr>
      <w:b/>
      <w:bCs/>
    </w:rPr>
  </w:style>
  <w:style w:type="paragraph" w:styleId="Date">
    <w:name w:val="Date"/>
    <w:basedOn w:val="Normal"/>
    <w:next w:val="Normal"/>
    <w:rsid w:val="007F74E5"/>
  </w:style>
  <w:style w:type="paragraph" w:styleId="DocumentMap">
    <w:name w:val="Document Map"/>
    <w:basedOn w:val="Normal"/>
    <w:semiHidden/>
    <w:rsid w:val="007F74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93FC1"/>
  </w:style>
  <w:style w:type="paragraph" w:styleId="EndnoteText">
    <w:name w:val="endnote text"/>
    <w:basedOn w:val="Normal"/>
    <w:semiHidden/>
    <w:rsid w:val="00F93FC1"/>
    <w:rPr>
      <w:sz w:val="20"/>
    </w:rPr>
  </w:style>
  <w:style w:type="paragraph" w:styleId="EnvelopeAddress">
    <w:name w:val="envelope address"/>
    <w:basedOn w:val="Normal"/>
    <w:rsid w:val="00F93FC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93FC1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F74E5"/>
    <w:rPr>
      <w:sz w:val="20"/>
    </w:rPr>
  </w:style>
  <w:style w:type="paragraph" w:styleId="HTMLAddress">
    <w:name w:val="HTML Address"/>
    <w:basedOn w:val="Normal"/>
    <w:rsid w:val="007F74E5"/>
    <w:rPr>
      <w:i/>
      <w:iCs/>
    </w:rPr>
  </w:style>
  <w:style w:type="paragraph" w:styleId="HTMLPreformatted">
    <w:name w:val="HTML Preformatted"/>
    <w:basedOn w:val="Normal"/>
    <w:rsid w:val="007F74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F74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7F74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7F74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7F74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7F74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7F74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7F74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7F74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7F74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7F74E5"/>
    <w:rPr>
      <w:rFonts w:ascii="Arial" w:hAnsi="Arial" w:cs="Arial"/>
      <w:b/>
      <w:bCs/>
    </w:rPr>
  </w:style>
  <w:style w:type="paragraph" w:styleId="List">
    <w:name w:val="List"/>
    <w:basedOn w:val="Normal"/>
    <w:rsid w:val="007F74E5"/>
    <w:pPr>
      <w:ind w:left="283" w:hanging="283"/>
    </w:pPr>
  </w:style>
  <w:style w:type="paragraph" w:styleId="List2">
    <w:name w:val="List 2"/>
    <w:basedOn w:val="Normal"/>
    <w:rsid w:val="007F74E5"/>
    <w:pPr>
      <w:ind w:left="566" w:hanging="283"/>
    </w:pPr>
  </w:style>
  <w:style w:type="paragraph" w:styleId="List3">
    <w:name w:val="List 3"/>
    <w:basedOn w:val="Normal"/>
    <w:rsid w:val="007F74E5"/>
    <w:pPr>
      <w:ind w:left="849" w:hanging="283"/>
    </w:pPr>
  </w:style>
  <w:style w:type="paragraph" w:styleId="List4">
    <w:name w:val="List 4"/>
    <w:basedOn w:val="Normal"/>
    <w:rsid w:val="007F74E5"/>
    <w:pPr>
      <w:ind w:left="1132" w:hanging="283"/>
    </w:pPr>
  </w:style>
  <w:style w:type="paragraph" w:styleId="List5">
    <w:name w:val="List 5"/>
    <w:basedOn w:val="Normal"/>
    <w:rsid w:val="007F74E5"/>
    <w:pPr>
      <w:ind w:left="1415" w:hanging="283"/>
    </w:pPr>
  </w:style>
  <w:style w:type="paragraph" w:styleId="ListBullet">
    <w:name w:val="List Bullet"/>
    <w:basedOn w:val="Normal"/>
    <w:rsid w:val="007F74E5"/>
    <w:pPr>
      <w:numPr>
        <w:numId w:val="1"/>
      </w:numPr>
    </w:pPr>
  </w:style>
  <w:style w:type="paragraph" w:styleId="ListBullet2">
    <w:name w:val="List Bullet 2"/>
    <w:basedOn w:val="Normal"/>
    <w:rsid w:val="007F74E5"/>
    <w:pPr>
      <w:numPr>
        <w:numId w:val="2"/>
      </w:numPr>
    </w:pPr>
  </w:style>
  <w:style w:type="paragraph" w:styleId="ListBullet3">
    <w:name w:val="List Bullet 3"/>
    <w:basedOn w:val="Normal"/>
    <w:rsid w:val="007F74E5"/>
    <w:pPr>
      <w:numPr>
        <w:numId w:val="3"/>
      </w:numPr>
    </w:pPr>
  </w:style>
  <w:style w:type="paragraph" w:styleId="ListBullet4">
    <w:name w:val="List Bullet 4"/>
    <w:basedOn w:val="Normal"/>
    <w:rsid w:val="007F74E5"/>
    <w:pPr>
      <w:numPr>
        <w:numId w:val="4"/>
      </w:numPr>
    </w:pPr>
  </w:style>
  <w:style w:type="paragraph" w:styleId="ListBullet5">
    <w:name w:val="List Bullet 5"/>
    <w:basedOn w:val="Normal"/>
    <w:rsid w:val="007F74E5"/>
  </w:style>
  <w:style w:type="paragraph" w:styleId="ListContinue">
    <w:name w:val="List Continue"/>
    <w:basedOn w:val="Normal"/>
    <w:rsid w:val="007F74E5"/>
    <w:pPr>
      <w:spacing w:after="120"/>
      <w:ind w:left="283"/>
    </w:pPr>
  </w:style>
  <w:style w:type="paragraph" w:styleId="ListContinue2">
    <w:name w:val="List Continue 2"/>
    <w:basedOn w:val="Normal"/>
    <w:rsid w:val="007F74E5"/>
    <w:pPr>
      <w:spacing w:after="120"/>
      <w:ind w:left="566"/>
    </w:pPr>
  </w:style>
  <w:style w:type="paragraph" w:styleId="ListContinue3">
    <w:name w:val="List Continue 3"/>
    <w:basedOn w:val="Normal"/>
    <w:rsid w:val="007F74E5"/>
    <w:pPr>
      <w:spacing w:after="120"/>
      <w:ind w:left="849"/>
    </w:pPr>
  </w:style>
  <w:style w:type="paragraph" w:styleId="ListContinue4">
    <w:name w:val="List Continue 4"/>
    <w:basedOn w:val="Normal"/>
    <w:rsid w:val="007F74E5"/>
    <w:pPr>
      <w:spacing w:after="120"/>
      <w:ind w:left="1132"/>
    </w:pPr>
  </w:style>
  <w:style w:type="paragraph" w:styleId="ListContinue5">
    <w:name w:val="List Continue 5"/>
    <w:basedOn w:val="Normal"/>
    <w:rsid w:val="007F74E5"/>
    <w:pPr>
      <w:spacing w:after="120"/>
      <w:ind w:left="1415"/>
    </w:pPr>
  </w:style>
  <w:style w:type="paragraph" w:styleId="ListNumber">
    <w:name w:val="List Number"/>
    <w:basedOn w:val="Normal"/>
    <w:rsid w:val="007F74E5"/>
    <w:pPr>
      <w:numPr>
        <w:numId w:val="6"/>
      </w:numPr>
    </w:pPr>
  </w:style>
  <w:style w:type="paragraph" w:styleId="ListNumber2">
    <w:name w:val="List Number 2"/>
    <w:basedOn w:val="Normal"/>
    <w:rsid w:val="007F74E5"/>
    <w:pPr>
      <w:numPr>
        <w:numId w:val="7"/>
      </w:numPr>
    </w:pPr>
  </w:style>
  <w:style w:type="paragraph" w:styleId="ListNumber3">
    <w:name w:val="List Number 3"/>
    <w:basedOn w:val="Normal"/>
    <w:rsid w:val="007F74E5"/>
    <w:pPr>
      <w:numPr>
        <w:numId w:val="8"/>
      </w:numPr>
    </w:pPr>
  </w:style>
  <w:style w:type="paragraph" w:styleId="ListNumber4">
    <w:name w:val="List Number 4"/>
    <w:basedOn w:val="Normal"/>
    <w:rsid w:val="007F74E5"/>
    <w:pPr>
      <w:numPr>
        <w:numId w:val="9"/>
      </w:numPr>
    </w:pPr>
  </w:style>
  <w:style w:type="paragraph" w:styleId="ListNumber5">
    <w:name w:val="List Number 5"/>
    <w:basedOn w:val="Normal"/>
    <w:rsid w:val="007F74E5"/>
    <w:pPr>
      <w:numPr>
        <w:numId w:val="10"/>
      </w:numPr>
    </w:pPr>
  </w:style>
  <w:style w:type="paragraph" w:styleId="MacroText">
    <w:name w:val="macro"/>
    <w:semiHidden/>
    <w:rsid w:val="007F7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7F7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F74E5"/>
    <w:rPr>
      <w:rFonts w:ascii="Times New Roman" w:hAnsi="Times New Roman"/>
    </w:rPr>
  </w:style>
  <w:style w:type="paragraph" w:styleId="NormalIndent">
    <w:name w:val="Normal Indent"/>
    <w:basedOn w:val="Normal"/>
    <w:rsid w:val="007F74E5"/>
    <w:pPr>
      <w:ind w:left="720"/>
    </w:pPr>
  </w:style>
  <w:style w:type="paragraph" w:styleId="NoteHeading">
    <w:name w:val="Note Heading"/>
    <w:basedOn w:val="Normal"/>
    <w:next w:val="Normal"/>
    <w:rsid w:val="00F93FC1"/>
  </w:style>
  <w:style w:type="paragraph" w:styleId="PlainText">
    <w:name w:val="Plain Text"/>
    <w:basedOn w:val="Normal"/>
    <w:rsid w:val="007F74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F74E5"/>
  </w:style>
  <w:style w:type="paragraph" w:styleId="Signature">
    <w:name w:val="Signature"/>
    <w:basedOn w:val="Normal"/>
    <w:rsid w:val="007F74E5"/>
    <w:pPr>
      <w:ind w:left="4252"/>
    </w:pPr>
  </w:style>
  <w:style w:type="paragraph" w:styleId="Subtitle">
    <w:name w:val="Subtitle"/>
    <w:basedOn w:val="Normal"/>
    <w:qFormat/>
    <w:rsid w:val="00F93FC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7F74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7F74E5"/>
  </w:style>
  <w:style w:type="paragraph" w:styleId="TOAHeading">
    <w:name w:val="toa heading"/>
    <w:basedOn w:val="Normal"/>
    <w:next w:val="Normal"/>
    <w:semiHidden/>
    <w:rsid w:val="007F74E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7F74E5"/>
  </w:style>
  <w:style w:type="paragraph" w:styleId="TOC2">
    <w:name w:val="toc 2"/>
    <w:basedOn w:val="Normal"/>
    <w:next w:val="Normal"/>
    <w:autoRedefine/>
    <w:semiHidden/>
    <w:rsid w:val="007F74E5"/>
    <w:pPr>
      <w:ind w:left="260"/>
    </w:pPr>
  </w:style>
  <w:style w:type="paragraph" w:styleId="TOC3">
    <w:name w:val="toc 3"/>
    <w:basedOn w:val="Normal"/>
    <w:next w:val="Normal"/>
    <w:autoRedefine/>
    <w:semiHidden/>
    <w:rsid w:val="007F74E5"/>
    <w:pPr>
      <w:ind w:left="520"/>
    </w:pPr>
  </w:style>
  <w:style w:type="paragraph" w:styleId="TOC4">
    <w:name w:val="toc 4"/>
    <w:basedOn w:val="Normal"/>
    <w:next w:val="Normal"/>
    <w:autoRedefine/>
    <w:semiHidden/>
    <w:rsid w:val="007F74E5"/>
    <w:pPr>
      <w:ind w:left="780"/>
    </w:pPr>
  </w:style>
  <w:style w:type="paragraph" w:styleId="TOC5">
    <w:name w:val="toc 5"/>
    <w:basedOn w:val="Normal"/>
    <w:next w:val="Normal"/>
    <w:autoRedefine/>
    <w:semiHidden/>
    <w:rsid w:val="007F74E5"/>
    <w:pPr>
      <w:ind w:left="1040"/>
    </w:pPr>
  </w:style>
  <w:style w:type="paragraph" w:styleId="TOC6">
    <w:name w:val="toc 6"/>
    <w:basedOn w:val="Normal"/>
    <w:next w:val="Normal"/>
    <w:autoRedefine/>
    <w:semiHidden/>
    <w:rsid w:val="007F74E5"/>
    <w:pPr>
      <w:ind w:left="1300"/>
    </w:pPr>
  </w:style>
  <w:style w:type="paragraph" w:styleId="TOC7">
    <w:name w:val="toc 7"/>
    <w:basedOn w:val="Normal"/>
    <w:next w:val="Normal"/>
    <w:autoRedefine/>
    <w:semiHidden/>
    <w:rsid w:val="007F74E5"/>
    <w:pPr>
      <w:ind w:left="1560"/>
    </w:pPr>
  </w:style>
  <w:style w:type="paragraph" w:styleId="TOC8">
    <w:name w:val="toc 8"/>
    <w:basedOn w:val="Normal"/>
    <w:next w:val="Normal"/>
    <w:autoRedefine/>
    <w:semiHidden/>
    <w:rsid w:val="007F74E5"/>
    <w:pPr>
      <w:ind w:left="1820"/>
    </w:pPr>
  </w:style>
  <w:style w:type="paragraph" w:styleId="TOC9">
    <w:name w:val="toc 9"/>
    <w:basedOn w:val="Normal"/>
    <w:next w:val="Normal"/>
    <w:autoRedefine/>
    <w:semiHidden/>
    <w:rsid w:val="007F74E5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93FC1"/>
  </w:style>
  <w:style w:type="paragraph" w:customStyle="1" w:styleId="LDdefinition">
    <w:name w:val="LDdefinition"/>
    <w:basedOn w:val="LDClause"/>
    <w:link w:val="LDdefinitionChar"/>
    <w:rsid w:val="00F93FC1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F93FC1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F93FC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LDBodytext"/>
    <w:pPr>
      <w:ind w:left="567"/>
    </w:pPr>
    <w:rPr>
      <w:i/>
    </w:rPr>
  </w:style>
  <w:style w:type="paragraph" w:customStyle="1" w:styleId="LDAmendText">
    <w:name w:val="LDAmendText"/>
    <w:basedOn w:val="LDBodytext"/>
    <w:next w:val="LDAmendInstruction"/>
    <w:rsid w:val="00F93FC1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93FC1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7F74E5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Default"/>
    <w:next w:val="Default"/>
    <w:pPr>
      <w:spacing w:before="40"/>
    </w:pPr>
    <w:rPr>
      <w:color w:val="auto"/>
    </w:rPr>
  </w:style>
  <w:style w:type="paragraph" w:customStyle="1" w:styleId="genbuck">
    <w:name w:val="genbuck"/>
    <w:basedOn w:val="Normal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</w:pPr>
    <w:rPr>
      <w:szCs w:val="20"/>
      <w:lang w:val="en-GB"/>
    </w:rPr>
  </w:style>
  <w:style w:type="paragraph" w:customStyle="1" w:styleId="capindent">
    <w:name w:val="capindent"/>
    <w:basedOn w:val="Normal"/>
    <w:pPr>
      <w:tabs>
        <w:tab w:val="right" w:pos="2552"/>
        <w:tab w:val="left" w:pos="2693"/>
      </w:tabs>
      <w:spacing w:before="40" w:after="20" w:line="280" w:lineRule="atLeast"/>
    </w:pPr>
    <w:rPr>
      <w:szCs w:val="20"/>
      <w:lang w:val="en-US"/>
    </w:rPr>
  </w:style>
  <w:style w:type="paragraph" w:customStyle="1" w:styleId="LDP2i0">
    <w:name w:val="LDP2 (i)"/>
    <w:basedOn w:val="LDP1a"/>
    <w:link w:val="LDP2iChar"/>
    <w:rsid w:val="00F93FC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F93FC1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rsid w:val="00F93FC1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93FC1"/>
    <w:rPr>
      <w:szCs w:val="20"/>
    </w:rPr>
  </w:style>
  <w:style w:type="paragraph" w:customStyle="1" w:styleId="LDNotePara">
    <w:name w:val="LDNotePara"/>
    <w:basedOn w:val="LDNote"/>
    <w:rsid w:val="00F93FC1"/>
    <w:pPr>
      <w:tabs>
        <w:tab w:val="clear" w:pos="454"/>
      </w:tabs>
      <w:ind w:left="1701" w:hanging="454"/>
    </w:pPr>
  </w:style>
  <w:style w:type="character" w:styleId="CommentReference">
    <w:name w:val="annotation reference"/>
    <w:semiHidden/>
    <w:rsid w:val="00321A6E"/>
    <w:rPr>
      <w:sz w:val="16"/>
      <w:szCs w:val="16"/>
    </w:rPr>
  </w:style>
  <w:style w:type="paragraph" w:customStyle="1" w:styleId="Paraa">
    <w:name w:val="Para (a)"/>
    <w:basedOn w:val="Normal"/>
    <w:rsid w:val="0022000C"/>
    <w:pPr>
      <w:tabs>
        <w:tab w:val="right" w:pos="1134"/>
        <w:tab w:val="left" w:pos="1276"/>
      </w:tabs>
      <w:ind w:left="1276" w:hanging="1276"/>
    </w:pPr>
  </w:style>
  <w:style w:type="character" w:customStyle="1" w:styleId="LDBodytextChar">
    <w:name w:val="LDBody text Char"/>
    <w:link w:val="LDBodytext"/>
    <w:rsid w:val="00087027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087027"/>
    <w:rPr>
      <w:sz w:val="24"/>
      <w:szCs w:val="24"/>
      <w:lang w:val="en-AU" w:eastAsia="en-US" w:bidi="ar-SA"/>
    </w:rPr>
  </w:style>
  <w:style w:type="character" w:customStyle="1" w:styleId="LDP1aChar">
    <w:name w:val="LDP1(a) Char"/>
    <w:basedOn w:val="LDClauseChar"/>
    <w:link w:val="LDP1a"/>
    <w:rsid w:val="00087027"/>
    <w:rPr>
      <w:sz w:val="24"/>
      <w:szCs w:val="24"/>
      <w:lang w:val="en-AU" w:eastAsia="en-US" w:bidi="ar-SA"/>
    </w:rPr>
  </w:style>
  <w:style w:type="character" w:customStyle="1" w:styleId="LDScheduleClauseChar">
    <w:name w:val="LDScheduleClause Char"/>
    <w:basedOn w:val="LDClauseChar"/>
    <w:link w:val="LDScheduleClause"/>
    <w:rsid w:val="00E67D70"/>
    <w:rPr>
      <w:sz w:val="24"/>
      <w:szCs w:val="24"/>
      <w:lang w:val="en-AU" w:eastAsia="en-US" w:bidi="ar-SA"/>
    </w:rPr>
  </w:style>
  <w:style w:type="paragraph" w:customStyle="1" w:styleId="LDTablespace">
    <w:name w:val="LDTablespace"/>
    <w:basedOn w:val="LDBodytext"/>
    <w:rsid w:val="00F93FC1"/>
    <w:pPr>
      <w:spacing w:before="120"/>
    </w:pPr>
  </w:style>
  <w:style w:type="character" w:customStyle="1" w:styleId="LDTitleChar">
    <w:name w:val="LDTitle Char"/>
    <w:link w:val="LDTitle"/>
    <w:rsid w:val="0066370D"/>
    <w:rPr>
      <w:rFonts w:ascii="Arial" w:hAnsi="Arial"/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66370D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cheduleClauseHeadChar">
    <w:name w:val="LDScheduleClauseHead Char"/>
    <w:basedOn w:val="LDClauseHeadingChar"/>
    <w:link w:val="LDScheduleClauseHead"/>
    <w:rsid w:val="0066370D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chedSubclHeadChar">
    <w:name w:val="LDSchedSubclHead Char"/>
    <w:basedOn w:val="LDScheduleClauseHeadChar"/>
    <w:link w:val="LDSchedSubclHead"/>
    <w:rsid w:val="0066370D"/>
    <w:rPr>
      <w:rFonts w:ascii="Arial" w:hAnsi="Arial"/>
      <w:b/>
      <w:sz w:val="24"/>
      <w:szCs w:val="24"/>
      <w:lang w:val="en-AU" w:eastAsia="en-US" w:bidi="ar-SA"/>
    </w:rPr>
  </w:style>
  <w:style w:type="paragraph" w:customStyle="1" w:styleId="A1">
    <w:name w:val="A1"/>
    <w:aliases w:val="Heading Amendment,1. Amendment"/>
    <w:basedOn w:val="Default"/>
    <w:next w:val="Default"/>
    <w:rsid w:val="008D5C89"/>
    <w:pPr>
      <w:spacing w:before="480"/>
    </w:pPr>
    <w:rPr>
      <w:color w:val="auto"/>
    </w:rPr>
  </w:style>
  <w:style w:type="paragraph" w:customStyle="1" w:styleId="R1">
    <w:name w:val="R1"/>
    <w:aliases w:val="1. or 1.(1)"/>
    <w:basedOn w:val="Default"/>
    <w:next w:val="Default"/>
    <w:rsid w:val="008D5C89"/>
    <w:pPr>
      <w:spacing w:before="120"/>
    </w:pPr>
    <w:rPr>
      <w:color w:val="auto"/>
    </w:rPr>
  </w:style>
  <w:style w:type="paragraph" w:customStyle="1" w:styleId="LDP1a0">
    <w:name w:val="LDP1 (a)"/>
    <w:basedOn w:val="LDClause"/>
    <w:link w:val="LDP1aChar0"/>
    <w:rsid w:val="001F567D"/>
    <w:pPr>
      <w:tabs>
        <w:tab w:val="clear" w:pos="737"/>
        <w:tab w:val="left" w:pos="1191"/>
      </w:tabs>
      <w:ind w:left="1190" w:hanging="510"/>
    </w:pPr>
  </w:style>
  <w:style w:type="character" w:customStyle="1" w:styleId="LDP2iChar">
    <w:name w:val="LDP2 (i) Char"/>
    <w:link w:val="LDP2i0"/>
    <w:rsid w:val="001F567D"/>
    <w:rPr>
      <w:sz w:val="24"/>
      <w:szCs w:val="24"/>
      <w:lang w:val="en-AU" w:eastAsia="en-US" w:bidi="ar-SA"/>
    </w:rPr>
  </w:style>
  <w:style w:type="character" w:customStyle="1" w:styleId="LDP1aChar0">
    <w:name w:val="LDP1 (a) Char"/>
    <w:basedOn w:val="LDClauseChar"/>
    <w:link w:val="LDP1a0"/>
    <w:rsid w:val="001F567D"/>
    <w:rPr>
      <w:sz w:val="24"/>
      <w:szCs w:val="24"/>
      <w:lang w:val="en-AU" w:eastAsia="en-US" w:bidi="ar-SA"/>
    </w:rPr>
  </w:style>
  <w:style w:type="character" w:customStyle="1" w:styleId="LDdefinitionChar">
    <w:name w:val="LDdefinition Char"/>
    <w:basedOn w:val="LDClauseChar"/>
    <w:link w:val="LDdefinition"/>
    <w:rsid w:val="00335CC2"/>
    <w:rPr>
      <w:sz w:val="24"/>
      <w:szCs w:val="24"/>
      <w:lang w:val="en-AU" w:eastAsia="en-US" w:bidi="ar-SA"/>
    </w:rPr>
  </w:style>
  <w:style w:type="character" w:customStyle="1" w:styleId="LDDateChar">
    <w:name w:val="LDDate Char"/>
    <w:basedOn w:val="LDBodytextChar"/>
    <w:link w:val="LDDate"/>
    <w:rsid w:val="0051016D"/>
    <w:rPr>
      <w:sz w:val="24"/>
      <w:szCs w:val="24"/>
      <w:lang w:val="en-AU" w:eastAsia="en-US" w:bidi="ar-SA"/>
    </w:rPr>
  </w:style>
  <w:style w:type="paragraph" w:styleId="ListParagraph">
    <w:name w:val="List Paragraph"/>
    <w:basedOn w:val="Normal"/>
    <w:qFormat/>
    <w:rsid w:val="007F74E5"/>
    <w:pPr>
      <w:ind w:left="720"/>
      <w:contextualSpacing/>
    </w:pPr>
    <w:rPr>
      <w:rFonts w:ascii="Calibri" w:eastAsia="Calibri" w:hAnsi="Calibri"/>
    </w:rPr>
  </w:style>
  <w:style w:type="paragraph" w:customStyle="1" w:styleId="Blankpage">
    <w:name w:val="Blankpage"/>
    <w:basedOn w:val="Normal"/>
    <w:rsid w:val="007F74E5"/>
    <w:pPr>
      <w:spacing w:before="6000"/>
      <w:jc w:val="center"/>
    </w:pPr>
    <w:rPr>
      <w:rFonts w:ascii="Arial" w:hAnsi="Arial"/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7F74E5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7F74E5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7F74E5"/>
    <w:pPr>
      <w:numPr>
        <w:ilvl w:val="2"/>
        <w:numId w:val="44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7F74E5"/>
    <w:rPr>
      <w:rFonts w:ascii="Times New (W1)" w:hAnsi="Times New (W1)"/>
      <w:sz w:val="24"/>
      <w:lang w:val="en-US" w:eastAsia="en-US"/>
    </w:rPr>
  </w:style>
  <w:style w:type="paragraph" w:customStyle="1" w:styleId="BodyPara2">
    <w:name w:val="Body Para2"/>
    <w:basedOn w:val="BodyPara"/>
    <w:rsid w:val="007F74E5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7F74E5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rFonts w:ascii="Times New Roman" w:hAnsi="Times New Roman"/>
      <w:lang w:val="en-US"/>
    </w:rPr>
  </w:style>
  <w:style w:type="paragraph" w:customStyle="1" w:styleId="Bullet3">
    <w:name w:val="Bullet3"/>
    <w:basedOn w:val="Normal"/>
    <w:link w:val="Bullet3Char"/>
    <w:rsid w:val="007F74E5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rFonts w:ascii="Times New Roman" w:hAnsi="Times New Roman"/>
      <w:lang w:val="en-US"/>
    </w:rPr>
  </w:style>
  <w:style w:type="character" w:customStyle="1" w:styleId="Bullet3Char">
    <w:name w:val="Bullet3 Char"/>
    <w:basedOn w:val="DefaultParagraphFont"/>
    <w:link w:val="Bullet3"/>
    <w:rsid w:val="007F74E5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7F74E5"/>
    <w:pPr>
      <w:tabs>
        <w:tab w:val="clear" w:pos="1134"/>
        <w:tab w:val="num" w:pos="1701"/>
      </w:tabs>
      <w:ind w:left="1701"/>
    </w:pPr>
  </w:style>
  <w:style w:type="character" w:customStyle="1" w:styleId="Bullet4Char">
    <w:name w:val="Bullet4 Char"/>
    <w:basedOn w:val="Bullet3Char"/>
    <w:link w:val="Bullet4"/>
    <w:rsid w:val="007F74E5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7F74E5"/>
    <w:pPr>
      <w:numPr>
        <w:numId w:val="5"/>
      </w:numPr>
    </w:pPr>
  </w:style>
  <w:style w:type="paragraph" w:customStyle="1" w:styleId="casa">
    <w:name w:val="casa"/>
    <w:basedOn w:val="Heading1"/>
    <w:rsid w:val="007F74E5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7F74E5"/>
    <w:pPr>
      <w:jc w:val="center"/>
    </w:pPr>
    <w:rPr>
      <w:rFonts w:ascii="Arial" w:hAnsi="Arial"/>
      <w:szCs w:val="20"/>
    </w:rPr>
  </w:style>
  <w:style w:type="paragraph" w:customStyle="1" w:styleId="Contents">
    <w:name w:val="Contents"/>
    <w:basedOn w:val="Normal"/>
    <w:rsid w:val="007F74E5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7F74E5"/>
    <w:pPr>
      <w:keepNext/>
      <w:spacing w:before="240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rsid w:val="007F74E5"/>
    <w:rPr>
      <w:color w:val="800080"/>
      <w:u w:val="single"/>
    </w:rPr>
  </w:style>
  <w:style w:type="character" w:styleId="FootnoteReference">
    <w:name w:val="footnote reference"/>
    <w:basedOn w:val="DefaultParagraphFont"/>
    <w:rsid w:val="007F74E5"/>
    <w:rPr>
      <w:rFonts w:cs="Times New Roman"/>
      <w:vertAlign w:val="superscript"/>
    </w:rPr>
  </w:style>
  <w:style w:type="character" w:styleId="Hyperlink">
    <w:name w:val="Hyperlink"/>
    <w:basedOn w:val="DefaultParagraphFont"/>
    <w:rsid w:val="007F74E5"/>
    <w:rPr>
      <w:color w:val="0000FF"/>
      <w:u w:val="none"/>
    </w:rPr>
  </w:style>
  <w:style w:type="paragraph" w:customStyle="1" w:styleId="note">
    <w:name w:val="note"/>
    <w:basedOn w:val="Normal"/>
    <w:rsid w:val="007F74E5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7F74E5"/>
    <w:pPr>
      <w:keepLines/>
      <w:spacing w:before="40"/>
    </w:pPr>
    <w:rPr>
      <w:rFonts w:ascii="Arial" w:hAnsi="Arial"/>
      <w:sz w:val="16"/>
      <w:szCs w:val="20"/>
    </w:rPr>
  </w:style>
  <w:style w:type="paragraph" w:customStyle="1" w:styleId="paraa0">
    <w:name w:val="para (a)"/>
    <w:basedOn w:val="Normal"/>
    <w:rsid w:val="007F74E5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0"/>
    <w:rsid w:val="007F74E5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7F74E5"/>
    <w:pPr>
      <w:spacing w:before="120" w:after="20"/>
      <w:ind w:left="270" w:hanging="270"/>
    </w:pPr>
    <w:rPr>
      <w:rFonts w:ascii="Arial" w:hAnsi="Arial"/>
      <w:b/>
      <w:sz w:val="20"/>
      <w:szCs w:val="20"/>
    </w:rPr>
  </w:style>
  <w:style w:type="paragraph" w:customStyle="1" w:styleId="Tableplain">
    <w:name w:val="Table plain"/>
    <w:basedOn w:val="Normal"/>
    <w:rsid w:val="007F74E5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7F74E5"/>
    <w:rPr>
      <w:b/>
    </w:rPr>
  </w:style>
  <w:style w:type="paragraph" w:customStyle="1" w:styleId="TableBullet">
    <w:name w:val="Table Bullet"/>
    <w:basedOn w:val="Normal"/>
    <w:rsid w:val="007F74E5"/>
    <w:pPr>
      <w:numPr>
        <w:numId w:val="45"/>
      </w:numPr>
      <w:spacing w:before="60" w:after="20"/>
    </w:pPr>
    <w:rPr>
      <w:rFonts w:ascii="Arial" w:hAnsi="Arial" w:cs="Arial"/>
      <w:sz w:val="20"/>
      <w:szCs w:val="20"/>
    </w:rPr>
  </w:style>
  <w:style w:type="paragraph" w:customStyle="1" w:styleId="TableBullet1">
    <w:name w:val="Table Bullet 1"/>
    <w:basedOn w:val="Normal"/>
    <w:rsid w:val="007F74E5"/>
    <w:pPr>
      <w:tabs>
        <w:tab w:val="left" w:pos="284"/>
      </w:tabs>
    </w:pPr>
    <w:rPr>
      <w:rFonts w:ascii="Arial" w:hAnsi="Arial"/>
      <w:szCs w:val="20"/>
    </w:rPr>
  </w:style>
  <w:style w:type="table" w:styleId="TableGrid">
    <w:name w:val="Table Grid"/>
    <w:basedOn w:val="TableNormal"/>
    <w:rsid w:val="007F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7F74E5"/>
    <w:pPr>
      <w:keepNext/>
      <w:numPr>
        <w:ilvl w:val="12"/>
      </w:numPr>
      <w:spacing w:before="60" w:after="60"/>
      <w:ind w:left="-23" w:firstLine="23"/>
      <w:outlineLvl w:val="3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7F74E5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Headingitalic">
    <w:name w:val="Table Heading (italic)"/>
    <w:basedOn w:val="Normal"/>
    <w:rsid w:val="007F74E5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7F74E5"/>
    <w:pPr>
      <w:keepNext/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TableHeading3">
    <w:name w:val="Table Heading3"/>
    <w:basedOn w:val="Normal"/>
    <w:rsid w:val="007F74E5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Text">
    <w:name w:val="Table Text"/>
    <w:basedOn w:val="Normal"/>
    <w:link w:val="TableTextChar"/>
    <w:rsid w:val="007F74E5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7F74E5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7F74E5"/>
    <w:pPr>
      <w:spacing w:before="120"/>
      <w:ind w:left="965" w:hanging="480"/>
      <w:jc w:val="center"/>
    </w:pPr>
    <w:rPr>
      <w:rFonts w:ascii="Arial" w:hAnsi="Arial"/>
      <w:sz w:val="20"/>
      <w:szCs w:val="20"/>
    </w:rPr>
  </w:style>
  <w:style w:type="paragraph" w:customStyle="1" w:styleId="tabletext0">
    <w:name w:val="table text"/>
    <w:basedOn w:val="Normal"/>
    <w:rsid w:val="007F74E5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7F74E5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7F74E5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F74E5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7F74E5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7F74E5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7F74E5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7F74E5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7F74E5"/>
    <w:pPr>
      <w:tabs>
        <w:tab w:val="left" w:pos="612"/>
      </w:tabs>
      <w:ind w:left="612" w:hanging="612"/>
    </w:pPr>
    <w:rPr>
      <w:rFonts w:ascii="Arial" w:hAnsi="Arial"/>
      <w:b/>
      <w:szCs w:val="20"/>
    </w:rPr>
  </w:style>
  <w:style w:type="paragraph" w:customStyle="1" w:styleId="Tabletextsmall">
    <w:name w:val="Table text small"/>
    <w:basedOn w:val="TableText"/>
    <w:rsid w:val="007F74E5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7F74E5"/>
    <w:pPr>
      <w:spacing w:before="120"/>
    </w:pPr>
    <w:rPr>
      <w:rFonts w:ascii="Arial" w:hAnsi="Arial"/>
      <w:sz w:val="20"/>
      <w:szCs w:val="20"/>
    </w:rPr>
  </w:style>
  <w:style w:type="paragraph" w:customStyle="1" w:styleId="TableText3">
    <w:name w:val="Table Text3"/>
    <w:basedOn w:val="Normal"/>
    <w:rsid w:val="007F74E5"/>
    <w:pPr>
      <w:widowControl w:val="0"/>
      <w:spacing w:before="120"/>
      <w:jc w:val="center"/>
    </w:pPr>
    <w:rPr>
      <w:rFonts w:ascii="Arial" w:hAnsi="Arial" w:cs="Arial"/>
      <w:lang w:eastAsia="en-AU"/>
    </w:rPr>
  </w:style>
  <w:style w:type="paragraph" w:customStyle="1" w:styleId="TableText4">
    <w:name w:val="Table Text4"/>
    <w:basedOn w:val="Normal"/>
    <w:rsid w:val="007F74E5"/>
    <w:pPr>
      <w:spacing w:before="120"/>
      <w:jc w:val="center"/>
    </w:pPr>
    <w:rPr>
      <w:rFonts w:ascii="Arial" w:hAnsi="Arial"/>
      <w:szCs w:val="20"/>
    </w:rPr>
  </w:style>
  <w:style w:type="paragraph" w:customStyle="1" w:styleId="TableColHead">
    <w:name w:val="TableColHead"/>
    <w:basedOn w:val="Normal"/>
    <w:rsid w:val="007F74E5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7F74E5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7F74E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7F74E5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7F74E5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7F74E5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7F74E5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7F74E5"/>
    <w:pPr>
      <w:tabs>
        <w:tab w:val="num" w:pos="360"/>
      </w:tabs>
      <w:ind w:left="360" w:hanging="360"/>
    </w:pPr>
    <w:rPr>
      <w:rFonts w:ascii="Times New Roman" w:eastAsia="SimSun" w:hAnsi="Times New Roman"/>
      <w:lang w:val="en-US"/>
    </w:rPr>
  </w:style>
  <w:style w:type="paragraph" w:styleId="TOCHeading">
    <w:name w:val="TOC Heading"/>
    <w:basedOn w:val="Heading1"/>
    <w:qFormat/>
    <w:rsid w:val="007F74E5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7F74E5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BD5DB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7F74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F74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7F74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F74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F74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7F74E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7F74E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7F74E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7F74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BD5D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5DBE"/>
  </w:style>
  <w:style w:type="paragraph" w:customStyle="1" w:styleId="indent">
    <w:name w:val="indent"/>
    <w:basedOn w:val="Normal"/>
    <w:rsid w:val="007F74E5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F93FC1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7F74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3FC1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7F74E5"/>
  </w:style>
  <w:style w:type="paragraph" w:customStyle="1" w:styleId="Style2">
    <w:name w:val="Style2"/>
    <w:basedOn w:val="Normal"/>
    <w:rsid w:val="00F93FC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7F74E5"/>
    <w:pPr>
      <w:spacing w:after="120"/>
    </w:pPr>
  </w:style>
  <w:style w:type="paragraph" w:customStyle="1" w:styleId="Reference">
    <w:name w:val="Reference"/>
    <w:basedOn w:val="BodyText"/>
    <w:rsid w:val="00F93FC1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F93FC1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Normal"/>
    <w:next w:val="BodyPara2"/>
    <w:qFormat/>
    <w:rsid w:val="007F74E5"/>
    <w:pPr>
      <w:tabs>
        <w:tab w:val="left" w:pos="1276"/>
      </w:tabs>
      <w:spacing w:before="120" w:after="60"/>
      <w:ind w:left="1276" w:hanging="567"/>
      <w:outlineLvl w:val="0"/>
    </w:pPr>
    <w:rPr>
      <w:rFonts w:ascii="Arial" w:hAnsi="Arial"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F93FC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F93FC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F93FC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F93FC1"/>
    <w:pPr>
      <w:spacing w:before="240"/>
    </w:pPr>
  </w:style>
  <w:style w:type="paragraph" w:customStyle="1" w:styleId="LDP1a">
    <w:name w:val="LDP1(a)"/>
    <w:basedOn w:val="LDClause"/>
    <w:link w:val="LDP1aChar"/>
    <w:rsid w:val="00F93FC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F93FC1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F93FC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F93FC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F93FC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F93FC1"/>
    <w:pPr>
      <w:keepNext/>
      <w:spacing w:before="900"/>
    </w:pPr>
  </w:style>
  <w:style w:type="character" w:customStyle="1" w:styleId="LDCitation">
    <w:name w:val="LDCitation"/>
    <w:rsid w:val="00F93FC1"/>
    <w:rPr>
      <w:i/>
      <w:iCs/>
    </w:rPr>
  </w:style>
  <w:style w:type="paragraph" w:customStyle="1" w:styleId="LDFooter">
    <w:name w:val="LDFooter"/>
    <w:basedOn w:val="LDBodytext"/>
    <w:rsid w:val="00F93FC1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F93FC1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93FC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F93FC1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F93FC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F93FC1"/>
    <w:pPr>
      <w:ind w:left="738" w:hanging="851"/>
    </w:pPr>
  </w:style>
  <w:style w:type="paragraph" w:styleId="BalloonText">
    <w:name w:val="Balloon Text"/>
    <w:basedOn w:val="Normal"/>
    <w:semiHidden/>
    <w:rsid w:val="00F93FC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F74E5"/>
    <w:pPr>
      <w:spacing w:after="120"/>
      <w:ind w:left="1440" w:right="1440"/>
    </w:pPr>
  </w:style>
  <w:style w:type="paragraph" w:styleId="BodyText2">
    <w:name w:val="Body Text 2"/>
    <w:basedOn w:val="Normal"/>
    <w:rsid w:val="007F74E5"/>
    <w:pPr>
      <w:spacing w:after="120" w:line="480" w:lineRule="auto"/>
    </w:pPr>
  </w:style>
  <w:style w:type="paragraph" w:styleId="BodyText3">
    <w:name w:val="Body Text 3"/>
    <w:basedOn w:val="Normal"/>
    <w:rsid w:val="007F74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7F74E5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7F74E5"/>
    <w:pPr>
      <w:spacing w:after="120"/>
      <w:ind w:left="283"/>
    </w:pPr>
  </w:style>
  <w:style w:type="paragraph" w:styleId="BodyTextFirstIndent2">
    <w:name w:val="Body Text First Indent 2"/>
    <w:basedOn w:val="BodyTextIndent"/>
    <w:rsid w:val="007F74E5"/>
    <w:pPr>
      <w:ind w:firstLine="210"/>
    </w:pPr>
  </w:style>
  <w:style w:type="paragraph" w:styleId="BodyTextIndent2">
    <w:name w:val="Body Text Indent 2"/>
    <w:basedOn w:val="Normal"/>
    <w:rsid w:val="007F74E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F74E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F74E5"/>
    <w:rPr>
      <w:b/>
      <w:bCs/>
      <w:sz w:val="20"/>
    </w:rPr>
  </w:style>
  <w:style w:type="paragraph" w:styleId="Closing">
    <w:name w:val="Closing"/>
    <w:basedOn w:val="Normal"/>
    <w:rsid w:val="007F74E5"/>
    <w:pPr>
      <w:ind w:left="4252"/>
    </w:pPr>
  </w:style>
  <w:style w:type="paragraph" w:styleId="CommentText">
    <w:name w:val="annotation text"/>
    <w:basedOn w:val="Normal"/>
    <w:semiHidden/>
    <w:rsid w:val="00F93F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93FC1"/>
    <w:rPr>
      <w:b/>
      <w:bCs/>
    </w:rPr>
  </w:style>
  <w:style w:type="paragraph" w:styleId="Date">
    <w:name w:val="Date"/>
    <w:basedOn w:val="Normal"/>
    <w:next w:val="Normal"/>
    <w:rsid w:val="007F74E5"/>
  </w:style>
  <w:style w:type="paragraph" w:styleId="DocumentMap">
    <w:name w:val="Document Map"/>
    <w:basedOn w:val="Normal"/>
    <w:semiHidden/>
    <w:rsid w:val="007F74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93FC1"/>
  </w:style>
  <w:style w:type="paragraph" w:styleId="EndnoteText">
    <w:name w:val="endnote text"/>
    <w:basedOn w:val="Normal"/>
    <w:semiHidden/>
    <w:rsid w:val="00F93FC1"/>
    <w:rPr>
      <w:sz w:val="20"/>
    </w:rPr>
  </w:style>
  <w:style w:type="paragraph" w:styleId="EnvelopeAddress">
    <w:name w:val="envelope address"/>
    <w:basedOn w:val="Normal"/>
    <w:rsid w:val="00F93FC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93FC1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F74E5"/>
    <w:rPr>
      <w:sz w:val="20"/>
    </w:rPr>
  </w:style>
  <w:style w:type="paragraph" w:styleId="HTMLAddress">
    <w:name w:val="HTML Address"/>
    <w:basedOn w:val="Normal"/>
    <w:rsid w:val="007F74E5"/>
    <w:rPr>
      <w:i/>
      <w:iCs/>
    </w:rPr>
  </w:style>
  <w:style w:type="paragraph" w:styleId="HTMLPreformatted">
    <w:name w:val="HTML Preformatted"/>
    <w:basedOn w:val="Normal"/>
    <w:rsid w:val="007F74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F74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7F74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7F74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7F74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7F74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7F74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7F74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7F74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7F74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7F74E5"/>
    <w:rPr>
      <w:rFonts w:ascii="Arial" w:hAnsi="Arial" w:cs="Arial"/>
      <w:b/>
      <w:bCs/>
    </w:rPr>
  </w:style>
  <w:style w:type="paragraph" w:styleId="List">
    <w:name w:val="List"/>
    <w:basedOn w:val="Normal"/>
    <w:rsid w:val="007F74E5"/>
    <w:pPr>
      <w:ind w:left="283" w:hanging="283"/>
    </w:pPr>
  </w:style>
  <w:style w:type="paragraph" w:styleId="List2">
    <w:name w:val="List 2"/>
    <w:basedOn w:val="Normal"/>
    <w:rsid w:val="007F74E5"/>
    <w:pPr>
      <w:ind w:left="566" w:hanging="283"/>
    </w:pPr>
  </w:style>
  <w:style w:type="paragraph" w:styleId="List3">
    <w:name w:val="List 3"/>
    <w:basedOn w:val="Normal"/>
    <w:rsid w:val="007F74E5"/>
    <w:pPr>
      <w:ind w:left="849" w:hanging="283"/>
    </w:pPr>
  </w:style>
  <w:style w:type="paragraph" w:styleId="List4">
    <w:name w:val="List 4"/>
    <w:basedOn w:val="Normal"/>
    <w:rsid w:val="007F74E5"/>
    <w:pPr>
      <w:ind w:left="1132" w:hanging="283"/>
    </w:pPr>
  </w:style>
  <w:style w:type="paragraph" w:styleId="List5">
    <w:name w:val="List 5"/>
    <w:basedOn w:val="Normal"/>
    <w:rsid w:val="007F74E5"/>
    <w:pPr>
      <w:ind w:left="1415" w:hanging="283"/>
    </w:pPr>
  </w:style>
  <w:style w:type="paragraph" w:styleId="ListBullet">
    <w:name w:val="List Bullet"/>
    <w:basedOn w:val="Normal"/>
    <w:rsid w:val="007F74E5"/>
    <w:pPr>
      <w:numPr>
        <w:numId w:val="1"/>
      </w:numPr>
    </w:pPr>
  </w:style>
  <w:style w:type="paragraph" w:styleId="ListBullet2">
    <w:name w:val="List Bullet 2"/>
    <w:basedOn w:val="Normal"/>
    <w:rsid w:val="007F74E5"/>
    <w:pPr>
      <w:numPr>
        <w:numId w:val="2"/>
      </w:numPr>
    </w:pPr>
  </w:style>
  <w:style w:type="paragraph" w:styleId="ListBullet3">
    <w:name w:val="List Bullet 3"/>
    <w:basedOn w:val="Normal"/>
    <w:rsid w:val="007F74E5"/>
    <w:pPr>
      <w:numPr>
        <w:numId w:val="3"/>
      </w:numPr>
    </w:pPr>
  </w:style>
  <w:style w:type="paragraph" w:styleId="ListBullet4">
    <w:name w:val="List Bullet 4"/>
    <w:basedOn w:val="Normal"/>
    <w:rsid w:val="007F74E5"/>
    <w:pPr>
      <w:numPr>
        <w:numId w:val="4"/>
      </w:numPr>
    </w:pPr>
  </w:style>
  <w:style w:type="paragraph" w:styleId="ListBullet5">
    <w:name w:val="List Bullet 5"/>
    <w:basedOn w:val="Normal"/>
    <w:rsid w:val="007F74E5"/>
  </w:style>
  <w:style w:type="paragraph" w:styleId="ListContinue">
    <w:name w:val="List Continue"/>
    <w:basedOn w:val="Normal"/>
    <w:rsid w:val="007F74E5"/>
    <w:pPr>
      <w:spacing w:after="120"/>
      <w:ind w:left="283"/>
    </w:pPr>
  </w:style>
  <w:style w:type="paragraph" w:styleId="ListContinue2">
    <w:name w:val="List Continue 2"/>
    <w:basedOn w:val="Normal"/>
    <w:rsid w:val="007F74E5"/>
    <w:pPr>
      <w:spacing w:after="120"/>
      <w:ind w:left="566"/>
    </w:pPr>
  </w:style>
  <w:style w:type="paragraph" w:styleId="ListContinue3">
    <w:name w:val="List Continue 3"/>
    <w:basedOn w:val="Normal"/>
    <w:rsid w:val="007F74E5"/>
    <w:pPr>
      <w:spacing w:after="120"/>
      <w:ind w:left="849"/>
    </w:pPr>
  </w:style>
  <w:style w:type="paragraph" w:styleId="ListContinue4">
    <w:name w:val="List Continue 4"/>
    <w:basedOn w:val="Normal"/>
    <w:rsid w:val="007F74E5"/>
    <w:pPr>
      <w:spacing w:after="120"/>
      <w:ind w:left="1132"/>
    </w:pPr>
  </w:style>
  <w:style w:type="paragraph" w:styleId="ListContinue5">
    <w:name w:val="List Continue 5"/>
    <w:basedOn w:val="Normal"/>
    <w:rsid w:val="007F74E5"/>
    <w:pPr>
      <w:spacing w:after="120"/>
      <w:ind w:left="1415"/>
    </w:pPr>
  </w:style>
  <w:style w:type="paragraph" w:styleId="ListNumber">
    <w:name w:val="List Number"/>
    <w:basedOn w:val="Normal"/>
    <w:rsid w:val="007F74E5"/>
    <w:pPr>
      <w:numPr>
        <w:numId w:val="6"/>
      </w:numPr>
    </w:pPr>
  </w:style>
  <w:style w:type="paragraph" w:styleId="ListNumber2">
    <w:name w:val="List Number 2"/>
    <w:basedOn w:val="Normal"/>
    <w:rsid w:val="007F74E5"/>
    <w:pPr>
      <w:numPr>
        <w:numId w:val="7"/>
      </w:numPr>
    </w:pPr>
  </w:style>
  <w:style w:type="paragraph" w:styleId="ListNumber3">
    <w:name w:val="List Number 3"/>
    <w:basedOn w:val="Normal"/>
    <w:rsid w:val="007F74E5"/>
    <w:pPr>
      <w:numPr>
        <w:numId w:val="8"/>
      </w:numPr>
    </w:pPr>
  </w:style>
  <w:style w:type="paragraph" w:styleId="ListNumber4">
    <w:name w:val="List Number 4"/>
    <w:basedOn w:val="Normal"/>
    <w:rsid w:val="007F74E5"/>
    <w:pPr>
      <w:numPr>
        <w:numId w:val="9"/>
      </w:numPr>
    </w:pPr>
  </w:style>
  <w:style w:type="paragraph" w:styleId="ListNumber5">
    <w:name w:val="List Number 5"/>
    <w:basedOn w:val="Normal"/>
    <w:rsid w:val="007F74E5"/>
    <w:pPr>
      <w:numPr>
        <w:numId w:val="10"/>
      </w:numPr>
    </w:pPr>
  </w:style>
  <w:style w:type="paragraph" w:styleId="MacroText">
    <w:name w:val="macro"/>
    <w:semiHidden/>
    <w:rsid w:val="007F7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7F7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F74E5"/>
    <w:rPr>
      <w:rFonts w:ascii="Times New Roman" w:hAnsi="Times New Roman"/>
    </w:rPr>
  </w:style>
  <w:style w:type="paragraph" w:styleId="NormalIndent">
    <w:name w:val="Normal Indent"/>
    <w:basedOn w:val="Normal"/>
    <w:rsid w:val="007F74E5"/>
    <w:pPr>
      <w:ind w:left="720"/>
    </w:pPr>
  </w:style>
  <w:style w:type="paragraph" w:styleId="NoteHeading">
    <w:name w:val="Note Heading"/>
    <w:basedOn w:val="Normal"/>
    <w:next w:val="Normal"/>
    <w:rsid w:val="00F93FC1"/>
  </w:style>
  <w:style w:type="paragraph" w:styleId="PlainText">
    <w:name w:val="Plain Text"/>
    <w:basedOn w:val="Normal"/>
    <w:rsid w:val="007F74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F74E5"/>
  </w:style>
  <w:style w:type="paragraph" w:styleId="Signature">
    <w:name w:val="Signature"/>
    <w:basedOn w:val="Normal"/>
    <w:rsid w:val="007F74E5"/>
    <w:pPr>
      <w:ind w:left="4252"/>
    </w:pPr>
  </w:style>
  <w:style w:type="paragraph" w:styleId="Subtitle">
    <w:name w:val="Subtitle"/>
    <w:basedOn w:val="Normal"/>
    <w:qFormat/>
    <w:rsid w:val="00F93FC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7F74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7F74E5"/>
  </w:style>
  <w:style w:type="paragraph" w:styleId="TOAHeading">
    <w:name w:val="toa heading"/>
    <w:basedOn w:val="Normal"/>
    <w:next w:val="Normal"/>
    <w:semiHidden/>
    <w:rsid w:val="007F74E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7F74E5"/>
  </w:style>
  <w:style w:type="paragraph" w:styleId="TOC2">
    <w:name w:val="toc 2"/>
    <w:basedOn w:val="Normal"/>
    <w:next w:val="Normal"/>
    <w:autoRedefine/>
    <w:semiHidden/>
    <w:rsid w:val="007F74E5"/>
    <w:pPr>
      <w:ind w:left="260"/>
    </w:pPr>
  </w:style>
  <w:style w:type="paragraph" w:styleId="TOC3">
    <w:name w:val="toc 3"/>
    <w:basedOn w:val="Normal"/>
    <w:next w:val="Normal"/>
    <w:autoRedefine/>
    <w:semiHidden/>
    <w:rsid w:val="007F74E5"/>
    <w:pPr>
      <w:ind w:left="520"/>
    </w:pPr>
  </w:style>
  <w:style w:type="paragraph" w:styleId="TOC4">
    <w:name w:val="toc 4"/>
    <w:basedOn w:val="Normal"/>
    <w:next w:val="Normal"/>
    <w:autoRedefine/>
    <w:semiHidden/>
    <w:rsid w:val="007F74E5"/>
    <w:pPr>
      <w:ind w:left="780"/>
    </w:pPr>
  </w:style>
  <w:style w:type="paragraph" w:styleId="TOC5">
    <w:name w:val="toc 5"/>
    <w:basedOn w:val="Normal"/>
    <w:next w:val="Normal"/>
    <w:autoRedefine/>
    <w:semiHidden/>
    <w:rsid w:val="007F74E5"/>
    <w:pPr>
      <w:ind w:left="1040"/>
    </w:pPr>
  </w:style>
  <w:style w:type="paragraph" w:styleId="TOC6">
    <w:name w:val="toc 6"/>
    <w:basedOn w:val="Normal"/>
    <w:next w:val="Normal"/>
    <w:autoRedefine/>
    <w:semiHidden/>
    <w:rsid w:val="007F74E5"/>
    <w:pPr>
      <w:ind w:left="1300"/>
    </w:pPr>
  </w:style>
  <w:style w:type="paragraph" w:styleId="TOC7">
    <w:name w:val="toc 7"/>
    <w:basedOn w:val="Normal"/>
    <w:next w:val="Normal"/>
    <w:autoRedefine/>
    <w:semiHidden/>
    <w:rsid w:val="007F74E5"/>
    <w:pPr>
      <w:ind w:left="1560"/>
    </w:pPr>
  </w:style>
  <w:style w:type="paragraph" w:styleId="TOC8">
    <w:name w:val="toc 8"/>
    <w:basedOn w:val="Normal"/>
    <w:next w:val="Normal"/>
    <w:autoRedefine/>
    <w:semiHidden/>
    <w:rsid w:val="007F74E5"/>
    <w:pPr>
      <w:ind w:left="1820"/>
    </w:pPr>
  </w:style>
  <w:style w:type="paragraph" w:styleId="TOC9">
    <w:name w:val="toc 9"/>
    <w:basedOn w:val="Normal"/>
    <w:next w:val="Normal"/>
    <w:autoRedefine/>
    <w:semiHidden/>
    <w:rsid w:val="007F74E5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93FC1"/>
  </w:style>
  <w:style w:type="paragraph" w:customStyle="1" w:styleId="LDdefinition">
    <w:name w:val="LDdefinition"/>
    <w:basedOn w:val="LDClause"/>
    <w:link w:val="LDdefinitionChar"/>
    <w:rsid w:val="00F93FC1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F93FC1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F93FC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LDBodytext"/>
    <w:pPr>
      <w:ind w:left="567"/>
    </w:pPr>
    <w:rPr>
      <w:i/>
    </w:rPr>
  </w:style>
  <w:style w:type="paragraph" w:customStyle="1" w:styleId="LDAmendText">
    <w:name w:val="LDAmendText"/>
    <w:basedOn w:val="LDBodytext"/>
    <w:next w:val="LDAmendInstruction"/>
    <w:rsid w:val="00F93FC1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93FC1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7F74E5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Default"/>
    <w:next w:val="Default"/>
    <w:pPr>
      <w:spacing w:before="40"/>
    </w:pPr>
    <w:rPr>
      <w:color w:val="auto"/>
    </w:rPr>
  </w:style>
  <w:style w:type="paragraph" w:customStyle="1" w:styleId="genbuck">
    <w:name w:val="genbuck"/>
    <w:basedOn w:val="Normal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</w:pPr>
    <w:rPr>
      <w:szCs w:val="20"/>
      <w:lang w:val="en-GB"/>
    </w:rPr>
  </w:style>
  <w:style w:type="paragraph" w:customStyle="1" w:styleId="capindent">
    <w:name w:val="capindent"/>
    <w:basedOn w:val="Normal"/>
    <w:pPr>
      <w:tabs>
        <w:tab w:val="right" w:pos="2552"/>
        <w:tab w:val="left" w:pos="2693"/>
      </w:tabs>
      <w:spacing w:before="40" w:after="20" w:line="280" w:lineRule="atLeast"/>
    </w:pPr>
    <w:rPr>
      <w:szCs w:val="20"/>
      <w:lang w:val="en-US"/>
    </w:rPr>
  </w:style>
  <w:style w:type="paragraph" w:customStyle="1" w:styleId="LDP2i0">
    <w:name w:val="LDP2 (i)"/>
    <w:basedOn w:val="LDP1a"/>
    <w:link w:val="LDP2iChar"/>
    <w:rsid w:val="00F93FC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F93FC1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rsid w:val="00F93FC1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93FC1"/>
    <w:rPr>
      <w:szCs w:val="20"/>
    </w:rPr>
  </w:style>
  <w:style w:type="paragraph" w:customStyle="1" w:styleId="LDNotePara">
    <w:name w:val="LDNotePara"/>
    <w:basedOn w:val="LDNote"/>
    <w:rsid w:val="00F93FC1"/>
    <w:pPr>
      <w:tabs>
        <w:tab w:val="clear" w:pos="454"/>
      </w:tabs>
      <w:ind w:left="1701" w:hanging="454"/>
    </w:pPr>
  </w:style>
  <w:style w:type="character" w:styleId="CommentReference">
    <w:name w:val="annotation reference"/>
    <w:semiHidden/>
    <w:rsid w:val="00321A6E"/>
    <w:rPr>
      <w:sz w:val="16"/>
      <w:szCs w:val="16"/>
    </w:rPr>
  </w:style>
  <w:style w:type="paragraph" w:customStyle="1" w:styleId="Paraa">
    <w:name w:val="Para (a)"/>
    <w:basedOn w:val="Normal"/>
    <w:rsid w:val="0022000C"/>
    <w:pPr>
      <w:tabs>
        <w:tab w:val="right" w:pos="1134"/>
        <w:tab w:val="left" w:pos="1276"/>
      </w:tabs>
      <w:ind w:left="1276" w:hanging="1276"/>
    </w:pPr>
  </w:style>
  <w:style w:type="character" w:customStyle="1" w:styleId="LDBodytextChar">
    <w:name w:val="LDBody text Char"/>
    <w:link w:val="LDBodytext"/>
    <w:rsid w:val="00087027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087027"/>
    <w:rPr>
      <w:sz w:val="24"/>
      <w:szCs w:val="24"/>
      <w:lang w:val="en-AU" w:eastAsia="en-US" w:bidi="ar-SA"/>
    </w:rPr>
  </w:style>
  <w:style w:type="character" w:customStyle="1" w:styleId="LDP1aChar">
    <w:name w:val="LDP1(a) Char"/>
    <w:basedOn w:val="LDClauseChar"/>
    <w:link w:val="LDP1a"/>
    <w:rsid w:val="00087027"/>
    <w:rPr>
      <w:sz w:val="24"/>
      <w:szCs w:val="24"/>
      <w:lang w:val="en-AU" w:eastAsia="en-US" w:bidi="ar-SA"/>
    </w:rPr>
  </w:style>
  <w:style w:type="character" w:customStyle="1" w:styleId="LDScheduleClauseChar">
    <w:name w:val="LDScheduleClause Char"/>
    <w:basedOn w:val="LDClauseChar"/>
    <w:link w:val="LDScheduleClause"/>
    <w:rsid w:val="00E67D70"/>
    <w:rPr>
      <w:sz w:val="24"/>
      <w:szCs w:val="24"/>
      <w:lang w:val="en-AU" w:eastAsia="en-US" w:bidi="ar-SA"/>
    </w:rPr>
  </w:style>
  <w:style w:type="paragraph" w:customStyle="1" w:styleId="LDTablespace">
    <w:name w:val="LDTablespace"/>
    <w:basedOn w:val="LDBodytext"/>
    <w:rsid w:val="00F93FC1"/>
    <w:pPr>
      <w:spacing w:before="120"/>
    </w:pPr>
  </w:style>
  <w:style w:type="character" w:customStyle="1" w:styleId="LDTitleChar">
    <w:name w:val="LDTitle Char"/>
    <w:link w:val="LDTitle"/>
    <w:rsid w:val="0066370D"/>
    <w:rPr>
      <w:rFonts w:ascii="Arial" w:hAnsi="Arial"/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66370D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cheduleClauseHeadChar">
    <w:name w:val="LDScheduleClauseHead Char"/>
    <w:basedOn w:val="LDClauseHeadingChar"/>
    <w:link w:val="LDScheduleClauseHead"/>
    <w:rsid w:val="0066370D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chedSubclHeadChar">
    <w:name w:val="LDSchedSubclHead Char"/>
    <w:basedOn w:val="LDScheduleClauseHeadChar"/>
    <w:link w:val="LDSchedSubclHead"/>
    <w:rsid w:val="0066370D"/>
    <w:rPr>
      <w:rFonts w:ascii="Arial" w:hAnsi="Arial"/>
      <w:b/>
      <w:sz w:val="24"/>
      <w:szCs w:val="24"/>
      <w:lang w:val="en-AU" w:eastAsia="en-US" w:bidi="ar-SA"/>
    </w:rPr>
  </w:style>
  <w:style w:type="paragraph" w:customStyle="1" w:styleId="A1">
    <w:name w:val="A1"/>
    <w:aliases w:val="Heading Amendment,1. Amendment"/>
    <w:basedOn w:val="Default"/>
    <w:next w:val="Default"/>
    <w:rsid w:val="008D5C89"/>
    <w:pPr>
      <w:spacing w:before="480"/>
    </w:pPr>
    <w:rPr>
      <w:color w:val="auto"/>
    </w:rPr>
  </w:style>
  <w:style w:type="paragraph" w:customStyle="1" w:styleId="R1">
    <w:name w:val="R1"/>
    <w:aliases w:val="1. or 1.(1)"/>
    <w:basedOn w:val="Default"/>
    <w:next w:val="Default"/>
    <w:rsid w:val="008D5C89"/>
    <w:pPr>
      <w:spacing w:before="120"/>
    </w:pPr>
    <w:rPr>
      <w:color w:val="auto"/>
    </w:rPr>
  </w:style>
  <w:style w:type="paragraph" w:customStyle="1" w:styleId="LDP1a0">
    <w:name w:val="LDP1 (a)"/>
    <w:basedOn w:val="LDClause"/>
    <w:link w:val="LDP1aChar0"/>
    <w:rsid w:val="001F567D"/>
    <w:pPr>
      <w:tabs>
        <w:tab w:val="clear" w:pos="737"/>
        <w:tab w:val="left" w:pos="1191"/>
      </w:tabs>
      <w:ind w:left="1190" w:hanging="510"/>
    </w:pPr>
  </w:style>
  <w:style w:type="character" w:customStyle="1" w:styleId="LDP2iChar">
    <w:name w:val="LDP2 (i) Char"/>
    <w:link w:val="LDP2i0"/>
    <w:rsid w:val="001F567D"/>
    <w:rPr>
      <w:sz w:val="24"/>
      <w:szCs w:val="24"/>
      <w:lang w:val="en-AU" w:eastAsia="en-US" w:bidi="ar-SA"/>
    </w:rPr>
  </w:style>
  <w:style w:type="character" w:customStyle="1" w:styleId="LDP1aChar0">
    <w:name w:val="LDP1 (a) Char"/>
    <w:basedOn w:val="LDClauseChar"/>
    <w:link w:val="LDP1a0"/>
    <w:rsid w:val="001F567D"/>
    <w:rPr>
      <w:sz w:val="24"/>
      <w:szCs w:val="24"/>
      <w:lang w:val="en-AU" w:eastAsia="en-US" w:bidi="ar-SA"/>
    </w:rPr>
  </w:style>
  <w:style w:type="character" w:customStyle="1" w:styleId="LDdefinitionChar">
    <w:name w:val="LDdefinition Char"/>
    <w:basedOn w:val="LDClauseChar"/>
    <w:link w:val="LDdefinition"/>
    <w:rsid w:val="00335CC2"/>
    <w:rPr>
      <w:sz w:val="24"/>
      <w:szCs w:val="24"/>
      <w:lang w:val="en-AU" w:eastAsia="en-US" w:bidi="ar-SA"/>
    </w:rPr>
  </w:style>
  <w:style w:type="character" w:customStyle="1" w:styleId="LDDateChar">
    <w:name w:val="LDDate Char"/>
    <w:basedOn w:val="LDBodytextChar"/>
    <w:link w:val="LDDate"/>
    <w:rsid w:val="0051016D"/>
    <w:rPr>
      <w:sz w:val="24"/>
      <w:szCs w:val="24"/>
      <w:lang w:val="en-AU" w:eastAsia="en-US" w:bidi="ar-SA"/>
    </w:rPr>
  </w:style>
  <w:style w:type="paragraph" w:styleId="ListParagraph">
    <w:name w:val="List Paragraph"/>
    <w:basedOn w:val="Normal"/>
    <w:qFormat/>
    <w:rsid w:val="007F74E5"/>
    <w:pPr>
      <w:ind w:left="720"/>
      <w:contextualSpacing/>
    </w:pPr>
    <w:rPr>
      <w:rFonts w:ascii="Calibri" w:eastAsia="Calibri" w:hAnsi="Calibri"/>
    </w:rPr>
  </w:style>
  <w:style w:type="paragraph" w:customStyle="1" w:styleId="Blankpage">
    <w:name w:val="Blankpage"/>
    <w:basedOn w:val="Normal"/>
    <w:rsid w:val="007F74E5"/>
    <w:pPr>
      <w:spacing w:before="6000"/>
      <w:jc w:val="center"/>
    </w:pPr>
    <w:rPr>
      <w:rFonts w:ascii="Arial" w:hAnsi="Arial"/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7F74E5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7F74E5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7F74E5"/>
    <w:pPr>
      <w:numPr>
        <w:ilvl w:val="2"/>
        <w:numId w:val="44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7F74E5"/>
    <w:rPr>
      <w:rFonts w:ascii="Times New (W1)" w:hAnsi="Times New (W1)"/>
      <w:sz w:val="24"/>
      <w:lang w:val="en-US" w:eastAsia="en-US"/>
    </w:rPr>
  </w:style>
  <w:style w:type="paragraph" w:customStyle="1" w:styleId="BodyPara2">
    <w:name w:val="Body Para2"/>
    <w:basedOn w:val="BodyPara"/>
    <w:rsid w:val="007F74E5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7F74E5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rFonts w:ascii="Times New Roman" w:hAnsi="Times New Roman"/>
      <w:lang w:val="en-US"/>
    </w:rPr>
  </w:style>
  <w:style w:type="paragraph" w:customStyle="1" w:styleId="Bullet3">
    <w:name w:val="Bullet3"/>
    <w:basedOn w:val="Normal"/>
    <w:link w:val="Bullet3Char"/>
    <w:rsid w:val="007F74E5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rFonts w:ascii="Times New Roman" w:hAnsi="Times New Roman"/>
      <w:lang w:val="en-US"/>
    </w:rPr>
  </w:style>
  <w:style w:type="character" w:customStyle="1" w:styleId="Bullet3Char">
    <w:name w:val="Bullet3 Char"/>
    <w:basedOn w:val="DefaultParagraphFont"/>
    <w:link w:val="Bullet3"/>
    <w:rsid w:val="007F74E5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7F74E5"/>
    <w:pPr>
      <w:tabs>
        <w:tab w:val="clear" w:pos="1134"/>
        <w:tab w:val="num" w:pos="1701"/>
      </w:tabs>
      <w:ind w:left="1701"/>
    </w:pPr>
  </w:style>
  <w:style w:type="character" w:customStyle="1" w:styleId="Bullet4Char">
    <w:name w:val="Bullet4 Char"/>
    <w:basedOn w:val="Bullet3Char"/>
    <w:link w:val="Bullet4"/>
    <w:rsid w:val="007F74E5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7F74E5"/>
    <w:pPr>
      <w:numPr>
        <w:numId w:val="5"/>
      </w:numPr>
    </w:pPr>
  </w:style>
  <w:style w:type="paragraph" w:customStyle="1" w:styleId="casa">
    <w:name w:val="casa"/>
    <w:basedOn w:val="Heading1"/>
    <w:rsid w:val="007F74E5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7F74E5"/>
    <w:pPr>
      <w:jc w:val="center"/>
    </w:pPr>
    <w:rPr>
      <w:rFonts w:ascii="Arial" w:hAnsi="Arial"/>
      <w:szCs w:val="20"/>
    </w:rPr>
  </w:style>
  <w:style w:type="paragraph" w:customStyle="1" w:styleId="Contents">
    <w:name w:val="Contents"/>
    <w:basedOn w:val="Normal"/>
    <w:rsid w:val="007F74E5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7F74E5"/>
    <w:pPr>
      <w:keepNext/>
      <w:spacing w:before="240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rsid w:val="007F74E5"/>
    <w:rPr>
      <w:color w:val="800080"/>
      <w:u w:val="single"/>
    </w:rPr>
  </w:style>
  <w:style w:type="character" w:styleId="FootnoteReference">
    <w:name w:val="footnote reference"/>
    <w:basedOn w:val="DefaultParagraphFont"/>
    <w:rsid w:val="007F74E5"/>
    <w:rPr>
      <w:rFonts w:cs="Times New Roman"/>
      <w:vertAlign w:val="superscript"/>
    </w:rPr>
  </w:style>
  <w:style w:type="character" w:styleId="Hyperlink">
    <w:name w:val="Hyperlink"/>
    <w:basedOn w:val="DefaultParagraphFont"/>
    <w:rsid w:val="007F74E5"/>
    <w:rPr>
      <w:color w:val="0000FF"/>
      <w:u w:val="none"/>
    </w:rPr>
  </w:style>
  <w:style w:type="paragraph" w:customStyle="1" w:styleId="note">
    <w:name w:val="note"/>
    <w:basedOn w:val="Normal"/>
    <w:rsid w:val="007F74E5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7F74E5"/>
    <w:pPr>
      <w:keepLines/>
      <w:spacing w:before="40"/>
    </w:pPr>
    <w:rPr>
      <w:rFonts w:ascii="Arial" w:hAnsi="Arial"/>
      <w:sz w:val="16"/>
      <w:szCs w:val="20"/>
    </w:rPr>
  </w:style>
  <w:style w:type="paragraph" w:customStyle="1" w:styleId="paraa0">
    <w:name w:val="para (a)"/>
    <w:basedOn w:val="Normal"/>
    <w:rsid w:val="007F74E5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0"/>
    <w:rsid w:val="007F74E5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7F74E5"/>
    <w:pPr>
      <w:spacing w:before="120" w:after="20"/>
      <w:ind w:left="270" w:hanging="270"/>
    </w:pPr>
    <w:rPr>
      <w:rFonts w:ascii="Arial" w:hAnsi="Arial"/>
      <w:b/>
      <w:sz w:val="20"/>
      <w:szCs w:val="20"/>
    </w:rPr>
  </w:style>
  <w:style w:type="paragraph" w:customStyle="1" w:styleId="Tableplain">
    <w:name w:val="Table plain"/>
    <w:basedOn w:val="Normal"/>
    <w:rsid w:val="007F74E5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7F74E5"/>
    <w:rPr>
      <w:b/>
    </w:rPr>
  </w:style>
  <w:style w:type="paragraph" w:customStyle="1" w:styleId="TableBullet">
    <w:name w:val="Table Bullet"/>
    <w:basedOn w:val="Normal"/>
    <w:rsid w:val="007F74E5"/>
    <w:pPr>
      <w:numPr>
        <w:numId w:val="45"/>
      </w:numPr>
      <w:spacing w:before="60" w:after="20"/>
    </w:pPr>
    <w:rPr>
      <w:rFonts w:ascii="Arial" w:hAnsi="Arial" w:cs="Arial"/>
      <w:sz w:val="20"/>
      <w:szCs w:val="20"/>
    </w:rPr>
  </w:style>
  <w:style w:type="paragraph" w:customStyle="1" w:styleId="TableBullet1">
    <w:name w:val="Table Bullet 1"/>
    <w:basedOn w:val="Normal"/>
    <w:rsid w:val="007F74E5"/>
    <w:pPr>
      <w:tabs>
        <w:tab w:val="left" w:pos="284"/>
      </w:tabs>
    </w:pPr>
    <w:rPr>
      <w:rFonts w:ascii="Arial" w:hAnsi="Arial"/>
      <w:szCs w:val="20"/>
    </w:rPr>
  </w:style>
  <w:style w:type="table" w:styleId="TableGrid">
    <w:name w:val="Table Grid"/>
    <w:basedOn w:val="TableNormal"/>
    <w:rsid w:val="007F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7F74E5"/>
    <w:pPr>
      <w:keepNext/>
      <w:numPr>
        <w:ilvl w:val="12"/>
      </w:numPr>
      <w:spacing w:before="60" w:after="60"/>
      <w:ind w:left="-23" w:firstLine="23"/>
      <w:outlineLvl w:val="3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7F74E5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Headingitalic">
    <w:name w:val="Table Heading (italic)"/>
    <w:basedOn w:val="Normal"/>
    <w:rsid w:val="007F74E5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7F74E5"/>
    <w:pPr>
      <w:keepNext/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TableHeading3">
    <w:name w:val="Table Heading3"/>
    <w:basedOn w:val="Normal"/>
    <w:rsid w:val="007F74E5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Text">
    <w:name w:val="Table Text"/>
    <w:basedOn w:val="Normal"/>
    <w:link w:val="TableTextChar"/>
    <w:rsid w:val="007F74E5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7F74E5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7F74E5"/>
    <w:pPr>
      <w:spacing w:before="120"/>
      <w:ind w:left="965" w:hanging="480"/>
      <w:jc w:val="center"/>
    </w:pPr>
    <w:rPr>
      <w:rFonts w:ascii="Arial" w:hAnsi="Arial"/>
      <w:sz w:val="20"/>
      <w:szCs w:val="20"/>
    </w:rPr>
  </w:style>
  <w:style w:type="paragraph" w:customStyle="1" w:styleId="tabletext0">
    <w:name w:val="table text"/>
    <w:basedOn w:val="Normal"/>
    <w:rsid w:val="007F74E5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7F74E5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7F74E5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F74E5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7F74E5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7F74E5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7F74E5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7F74E5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7F74E5"/>
    <w:pPr>
      <w:tabs>
        <w:tab w:val="left" w:pos="612"/>
      </w:tabs>
      <w:ind w:left="612" w:hanging="612"/>
    </w:pPr>
    <w:rPr>
      <w:rFonts w:ascii="Arial" w:hAnsi="Arial"/>
      <w:b/>
      <w:szCs w:val="20"/>
    </w:rPr>
  </w:style>
  <w:style w:type="paragraph" w:customStyle="1" w:styleId="Tabletextsmall">
    <w:name w:val="Table text small"/>
    <w:basedOn w:val="TableText"/>
    <w:rsid w:val="007F74E5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7F74E5"/>
    <w:pPr>
      <w:spacing w:before="120"/>
    </w:pPr>
    <w:rPr>
      <w:rFonts w:ascii="Arial" w:hAnsi="Arial"/>
      <w:sz w:val="20"/>
      <w:szCs w:val="20"/>
    </w:rPr>
  </w:style>
  <w:style w:type="paragraph" w:customStyle="1" w:styleId="TableText3">
    <w:name w:val="Table Text3"/>
    <w:basedOn w:val="Normal"/>
    <w:rsid w:val="007F74E5"/>
    <w:pPr>
      <w:widowControl w:val="0"/>
      <w:spacing w:before="120"/>
      <w:jc w:val="center"/>
    </w:pPr>
    <w:rPr>
      <w:rFonts w:ascii="Arial" w:hAnsi="Arial" w:cs="Arial"/>
      <w:lang w:eastAsia="en-AU"/>
    </w:rPr>
  </w:style>
  <w:style w:type="paragraph" w:customStyle="1" w:styleId="TableText4">
    <w:name w:val="Table Text4"/>
    <w:basedOn w:val="Normal"/>
    <w:rsid w:val="007F74E5"/>
    <w:pPr>
      <w:spacing w:before="120"/>
      <w:jc w:val="center"/>
    </w:pPr>
    <w:rPr>
      <w:rFonts w:ascii="Arial" w:hAnsi="Arial"/>
      <w:szCs w:val="20"/>
    </w:rPr>
  </w:style>
  <w:style w:type="paragraph" w:customStyle="1" w:styleId="TableColHead">
    <w:name w:val="TableColHead"/>
    <w:basedOn w:val="Normal"/>
    <w:rsid w:val="007F74E5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7F74E5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7F74E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7F74E5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7F74E5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7F74E5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7F74E5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7F74E5"/>
    <w:pPr>
      <w:tabs>
        <w:tab w:val="num" w:pos="360"/>
      </w:tabs>
      <w:ind w:left="360" w:hanging="360"/>
    </w:pPr>
    <w:rPr>
      <w:rFonts w:ascii="Times New Roman" w:eastAsia="SimSun" w:hAnsi="Times New Roman"/>
      <w:lang w:val="en-US"/>
    </w:rPr>
  </w:style>
  <w:style w:type="paragraph" w:styleId="TOCHeading">
    <w:name w:val="TOC Heading"/>
    <w:basedOn w:val="Heading1"/>
    <w:qFormat/>
    <w:rsid w:val="007F74E5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7F74E5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0FA6-B93F-4733-BDD5-8BC7436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40/14</vt:lpstr>
    </vt:vector>
  </TitlesOfParts>
  <Company>CASA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40/14</dc:title>
  <dc:subject>Exemption — flight examiner rating for holders of CAO 82.0 check pilot approvals</dc:subject>
  <dc:creator>Civil Aviation Safety Authority</dc:creator>
  <cp:lastModifiedBy>Gobbitt, David</cp:lastModifiedBy>
  <cp:revision>6</cp:revision>
  <cp:lastPrinted>2014-10-28T03:04:00Z</cp:lastPrinted>
  <dcterms:created xsi:type="dcterms:W3CDTF">2014-10-27T22:58:00Z</dcterms:created>
  <dcterms:modified xsi:type="dcterms:W3CDTF">2014-10-29T22:35:00Z</dcterms:modified>
  <cp:category>Exemption</cp:category>
</cp:coreProperties>
</file>